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7B" w:rsidRPr="009F7D50" w:rsidRDefault="00DE047B" w:rsidP="00DE047B">
      <w:pPr>
        <w:pStyle w:val="Zwykytekst"/>
        <w:spacing w:before="120"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57400" cy="760095"/>
                <wp:effectExtent l="0" t="0" r="19050" b="2095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7B" w:rsidRDefault="00DE047B" w:rsidP="00DE04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E047B" w:rsidRDefault="00DE047B" w:rsidP="00DE04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E047B" w:rsidRDefault="00DE047B" w:rsidP="00DE04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E047B" w:rsidRPr="00B872D4" w:rsidRDefault="00DE047B" w:rsidP="00DE047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  <w:r w:rsidRPr="00B872D4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9pt;margin-top:20.15pt;width:162pt;height:5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">
                <v:textbox inset=".5mm,,.5mm">
                  <w:txbxContent>
                    <w:p w:rsidR="00DE047B" w:rsidRDefault="00DE047B" w:rsidP="00DE04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E047B" w:rsidRDefault="00DE047B" w:rsidP="00DE04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E047B" w:rsidRDefault="00DE047B" w:rsidP="00DE04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E047B" w:rsidRPr="00B872D4" w:rsidRDefault="00DE047B" w:rsidP="00DE047B">
                      <w:pPr>
                        <w:jc w:val="center"/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  <w:r w:rsidRPr="00B872D4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55905</wp:posOffset>
                </wp:positionV>
                <wp:extent cx="3832225" cy="760095"/>
                <wp:effectExtent l="0" t="0" r="15875" b="20955"/>
                <wp:wrapTight wrapText="bothSides">
                  <wp:wrapPolygon edited="0">
                    <wp:start x="0" y="0"/>
                    <wp:lineTo x="0" y="21654"/>
                    <wp:lineTo x="21582" y="21654"/>
                    <wp:lineTo x="21582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7B" w:rsidRDefault="00DE047B" w:rsidP="00DE047B">
                            <w:pPr>
                              <w:shd w:val="clear" w:color="auto" w:fill="F3F3F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E047B" w:rsidRPr="00B872D4" w:rsidRDefault="00DE047B" w:rsidP="00DE047B">
                            <w:pPr>
                              <w:shd w:val="clear" w:color="auto" w:fill="F3F3F3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B872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WIEDZA I DOŚWIADCZENIE</w:t>
                            </w:r>
                          </w:p>
                          <w:p w:rsidR="00DE047B" w:rsidRDefault="00DE047B" w:rsidP="00DE047B">
                            <w:pPr>
                              <w:shd w:val="clear" w:color="auto" w:fill="F3F3F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171pt;margin-top:20.15pt;width:301.75pt;height:5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" fillcolor="silver">
                <v:textbox>
                  <w:txbxContent>
                    <w:p w:rsidR="00DE047B" w:rsidRDefault="00DE047B" w:rsidP="00DE047B">
                      <w:pPr>
                        <w:shd w:val="clear" w:color="auto" w:fill="F3F3F3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E047B" w:rsidRPr="00B872D4" w:rsidRDefault="00DE047B" w:rsidP="00DE047B">
                      <w:pPr>
                        <w:shd w:val="clear" w:color="auto" w:fill="F3F3F3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B872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WIEDZA I DOŚWIADCZENIE</w:t>
                      </w:r>
                    </w:p>
                    <w:p w:rsidR="00DE047B" w:rsidRDefault="00DE047B" w:rsidP="00DE047B">
                      <w:pPr>
                        <w:shd w:val="clear" w:color="auto" w:fill="F3F3F3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E047B" w:rsidRPr="00882FAE" w:rsidRDefault="00DE047B" w:rsidP="00DE047B">
      <w:pPr>
        <w:autoSpaceDE w:val="0"/>
        <w:autoSpaceDN w:val="0"/>
        <w:adjustRightInd w:val="0"/>
        <w:jc w:val="both"/>
        <w:rPr>
          <w:rFonts w:ascii="Book Antiqua" w:hAnsi="Book Antiqua"/>
          <w:bCs/>
          <w:color w:val="000000"/>
        </w:rPr>
      </w:pPr>
    </w:p>
    <w:p w:rsidR="00DE047B" w:rsidRPr="003E336A" w:rsidRDefault="00196A33" w:rsidP="00496C76">
      <w:pPr>
        <w:spacing w:before="100" w:beforeAutospacing="1" w:after="100" w:afterAutospacing="1"/>
        <w:rPr>
          <w:rFonts w:cstheme="minorHAnsi"/>
          <w:i/>
        </w:rPr>
      </w:pPr>
      <w:r w:rsidRPr="00D2640F">
        <w:rPr>
          <w:rFonts w:cstheme="minorHAnsi"/>
        </w:rPr>
        <w:t xml:space="preserve">Dotyczy </w:t>
      </w:r>
      <w:r w:rsidR="007C00E3">
        <w:rPr>
          <w:rFonts w:cstheme="minorHAnsi"/>
        </w:rPr>
        <w:t xml:space="preserve">zapytania ofertowego </w:t>
      </w:r>
      <w:r w:rsidRPr="00D2640F">
        <w:rPr>
          <w:rFonts w:cstheme="minorHAnsi"/>
        </w:rPr>
        <w:t>na</w:t>
      </w:r>
      <w:r>
        <w:rPr>
          <w:rFonts w:cstheme="minorHAnsi"/>
        </w:rPr>
        <w:t xml:space="preserve"> zadanie pn.:</w:t>
      </w:r>
      <w:r w:rsidRPr="00D2640F">
        <w:rPr>
          <w:rFonts w:cstheme="minorHAnsi"/>
        </w:rPr>
        <w:t xml:space="preserve"> </w:t>
      </w:r>
      <w:r w:rsidR="00D33D42" w:rsidRPr="00D33D42">
        <w:rPr>
          <w:rFonts w:cstheme="minorHAnsi"/>
          <w:b/>
        </w:rPr>
        <w:t>Roboty budowlane w budynku Ratusza Miejskiego na działce o nr ewid. 1546/1 w Sędziszowie Małopolskim</w:t>
      </w:r>
    </w:p>
    <w:p w:rsidR="00DE047B" w:rsidRDefault="00DE047B" w:rsidP="00DE047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  <w:r w:rsidRPr="00B8616B">
        <w:rPr>
          <w:rFonts w:cstheme="minorHAnsi"/>
          <w:sz w:val="24"/>
          <w:szCs w:val="24"/>
        </w:rPr>
        <w:t xml:space="preserve">W celu potwierdzenia spełnienia warunku, o którym mowa w </w:t>
      </w:r>
      <w:r w:rsidR="00496C76">
        <w:rPr>
          <w:rFonts w:cstheme="minorHAnsi"/>
          <w:sz w:val="24"/>
          <w:szCs w:val="24"/>
        </w:rPr>
        <w:t>zapytaniu</w:t>
      </w:r>
    </w:p>
    <w:p w:rsidR="00DE047B" w:rsidRPr="00B8616B" w:rsidRDefault="00DE047B" w:rsidP="00DE047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  <w:r w:rsidRPr="00B8616B">
        <w:rPr>
          <w:rFonts w:cstheme="minorHAnsi"/>
          <w:sz w:val="24"/>
          <w:szCs w:val="24"/>
        </w:rPr>
        <w:t xml:space="preserve">przedkładamy wykaz robót budowlanych </w:t>
      </w:r>
    </w:p>
    <w:p w:rsidR="00DE047B" w:rsidRPr="00B36DC7" w:rsidRDefault="00DE047B" w:rsidP="00DE047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992"/>
        <w:gridCol w:w="709"/>
        <w:gridCol w:w="709"/>
        <w:gridCol w:w="1559"/>
        <w:gridCol w:w="2126"/>
      </w:tblGrid>
      <w:tr w:rsidR="00DE047B" w:rsidRPr="00B872D4" w:rsidTr="000F5E55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 xml:space="preserve">Nazwa </w:t>
            </w:r>
          </w:p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 xml:space="preserve">i opis robót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 xml:space="preserve">Wartość </w:t>
            </w:r>
          </w:p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>robót brutto</w:t>
            </w:r>
          </w:p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>Czas</w:t>
            </w:r>
          </w:p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  <w:i/>
              </w:rPr>
            </w:pPr>
            <w:r w:rsidRPr="00B872D4">
              <w:rPr>
                <w:rFonts w:ascii="Calibri" w:hAnsi="Calibri" w:cs="Calibri"/>
              </w:rPr>
              <w:t xml:space="preserve">realizacji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 xml:space="preserve">Miejsce </w:t>
            </w:r>
          </w:p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 xml:space="preserve">wykonania </w:t>
            </w:r>
          </w:p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>robót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047B" w:rsidRPr="00B872D4" w:rsidRDefault="00DE047B" w:rsidP="000F5E55">
            <w:pPr>
              <w:pStyle w:val="Zwykytekst4"/>
              <w:snapToGrid w:val="0"/>
              <w:jc w:val="right"/>
              <w:rPr>
                <w:rFonts w:ascii="Calibri" w:hAnsi="Calibri" w:cs="Calibri"/>
                <w:b/>
              </w:rPr>
            </w:pPr>
          </w:p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>Podmiot na rzecz którego roboty zostały wykonane</w:t>
            </w:r>
          </w:p>
        </w:tc>
      </w:tr>
      <w:tr w:rsidR="00DE047B" w:rsidRPr="00B872D4" w:rsidTr="000F5E55">
        <w:trPr>
          <w:trHeight w:val="37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>od</w:t>
            </w:r>
          </w:p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>d-m-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>do</w:t>
            </w:r>
          </w:p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  <w:r w:rsidRPr="00B872D4">
              <w:rPr>
                <w:rFonts w:ascii="Calibri" w:hAnsi="Calibri" w:cs="Calibri"/>
              </w:rPr>
              <w:t>d-m-r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047B" w:rsidRPr="00B872D4" w:rsidRDefault="00DE047B" w:rsidP="000F5E55">
            <w:pPr>
              <w:pStyle w:val="Zwykytekst4"/>
              <w:snapToGrid w:val="0"/>
              <w:jc w:val="right"/>
              <w:rPr>
                <w:rFonts w:ascii="Calibri" w:hAnsi="Calibri" w:cs="Calibri"/>
              </w:rPr>
            </w:pPr>
          </w:p>
        </w:tc>
      </w:tr>
      <w:tr w:rsidR="00DE047B" w:rsidRPr="00B872D4" w:rsidTr="000F5E55">
        <w:trPr>
          <w:trHeight w:val="3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72D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7B" w:rsidRPr="00B872D4" w:rsidRDefault="00DE047B" w:rsidP="000F5E55">
            <w:pPr>
              <w:pStyle w:val="Zwykytekst4"/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7B" w:rsidRPr="00B872D4" w:rsidRDefault="00DE047B" w:rsidP="000F5E55">
            <w:pPr>
              <w:pStyle w:val="Zwykytekst4"/>
              <w:snapToGrid w:val="0"/>
              <w:spacing w:before="120"/>
              <w:jc w:val="right"/>
              <w:rPr>
                <w:rFonts w:ascii="Calibri" w:hAnsi="Calibri" w:cs="Calibri"/>
              </w:rPr>
            </w:pPr>
          </w:p>
          <w:p w:rsidR="00DE047B" w:rsidRPr="00B872D4" w:rsidRDefault="00DE047B" w:rsidP="000F5E55">
            <w:pPr>
              <w:pStyle w:val="Zwykytekst4"/>
              <w:snapToGrid w:val="0"/>
              <w:spacing w:before="120"/>
              <w:jc w:val="right"/>
              <w:rPr>
                <w:rFonts w:ascii="Calibri" w:hAnsi="Calibri" w:cs="Calibri"/>
              </w:rPr>
            </w:pPr>
          </w:p>
        </w:tc>
      </w:tr>
    </w:tbl>
    <w:p w:rsidR="00DE047B" w:rsidRPr="00B872D4" w:rsidRDefault="00DE047B" w:rsidP="00DE047B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</w:rPr>
      </w:pPr>
      <w:r w:rsidRPr="00B872D4">
        <w:rPr>
          <w:rFonts w:ascii="Calibri" w:hAnsi="Calibri" w:cs="Calibri"/>
          <w:b/>
          <w:u w:val="single"/>
        </w:rPr>
        <w:t>UWAGA</w:t>
      </w:r>
      <w:r w:rsidRPr="00B872D4">
        <w:rPr>
          <w:rFonts w:ascii="Calibri" w:hAnsi="Calibri" w:cs="Calibri"/>
        </w:rPr>
        <w:t xml:space="preserve">: </w:t>
      </w:r>
    </w:p>
    <w:p w:rsidR="00DE047B" w:rsidRPr="00B872D4" w:rsidRDefault="00DE047B" w:rsidP="00DE047B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i/>
        </w:rPr>
      </w:pPr>
      <w:r w:rsidRPr="00B872D4">
        <w:rPr>
          <w:rFonts w:ascii="Calibri" w:hAnsi="Calibri" w:cs="Calibri"/>
        </w:rPr>
        <w:t xml:space="preserve">Do wykazu należy załączyć </w:t>
      </w:r>
      <w:r w:rsidRPr="00B872D4">
        <w:rPr>
          <w:rFonts w:ascii="Calibri" w:hAnsi="Calibri" w:cs="Calibri"/>
          <w:u w:val="single"/>
        </w:rPr>
        <w:t>dowody określające czy wymienione roboty budowlane zostały wykonane należycie, w szczególności informację o tym czy roboty zostały wykonane zgodnie z przepisami prawa budowlanego i prawidłowo ukończone</w:t>
      </w:r>
      <w:r w:rsidRPr="00B872D4">
        <w:rPr>
          <w:rFonts w:ascii="Calibri" w:hAnsi="Calibri" w:cs="Calibri"/>
        </w:rPr>
        <w:t>, przy czym dowodami, o których mowa, są referencje bądź inne dokumenty wystawione przez podmiot, na rzecz którego roboty budowlane były wykonywane, a jeżeli z uzasadnionej przyczyny</w:t>
      </w:r>
      <w:r>
        <w:rPr>
          <w:rFonts w:ascii="Calibri" w:hAnsi="Calibri" w:cs="Calibri"/>
        </w:rPr>
        <w:t xml:space="preserve"> </w:t>
      </w:r>
      <w:r w:rsidRPr="00B872D4">
        <w:rPr>
          <w:rFonts w:ascii="Calibri" w:hAnsi="Calibri" w:cs="Calibri"/>
        </w:rPr>
        <w:t xml:space="preserve">o obiektywnym charakterze </w:t>
      </w:r>
      <w:r>
        <w:rPr>
          <w:rFonts w:ascii="Calibri" w:hAnsi="Calibri" w:cs="Calibri"/>
        </w:rPr>
        <w:t>W</w:t>
      </w:r>
      <w:r w:rsidRPr="00B872D4">
        <w:rPr>
          <w:rFonts w:ascii="Calibri" w:hAnsi="Calibri" w:cs="Calibri"/>
        </w:rPr>
        <w:t>ykonawca nie jest w stanie uzyskać tych dokumentów - inne dokumenty</w:t>
      </w:r>
      <w:r w:rsidRPr="00B872D4">
        <w:rPr>
          <w:rFonts w:ascii="Calibri" w:hAnsi="Calibri" w:cs="Calibri"/>
          <w:i/>
        </w:rPr>
        <w:t>.</w:t>
      </w:r>
    </w:p>
    <w:p w:rsidR="00DE047B" w:rsidRDefault="00DE047B" w:rsidP="00DE047B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:rsidR="00DE047B" w:rsidRPr="00B872D4" w:rsidRDefault="00DE047B" w:rsidP="00DE047B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:rsidR="00DE047B" w:rsidRPr="00B872D4" w:rsidRDefault="00DE047B" w:rsidP="00DE047B">
      <w:pPr>
        <w:autoSpaceDE w:val="0"/>
        <w:autoSpaceDN w:val="0"/>
        <w:adjustRightInd w:val="0"/>
        <w:rPr>
          <w:rFonts w:ascii="Calibri" w:hAnsi="Calibri" w:cs="Calibri"/>
        </w:rPr>
      </w:pPr>
      <w:r w:rsidRPr="00B872D4">
        <w:rPr>
          <w:rFonts w:ascii="Calibri" w:hAnsi="Calibri" w:cs="Calibri"/>
        </w:rPr>
        <w:t>_____________________ dnia ____ -  _____- 20</w:t>
      </w:r>
      <w:r w:rsidR="00D33D42">
        <w:rPr>
          <w:rFonts w:ascii="Calibri" w:hAnsi="Calibri" w:cs="Calibri"/>
        </w:rPr>
        <w:t>21</w:t>
      </w:r>
      <w:bookmarkStart w:id="0" w:name="_GoBack"/>
      <w:bookmarkEnd w:id="0"/>
      <w:r w:rsidRPr="00B872D4">
        <w:rPr>
          <w:rFonts w:ascii="Calibri" w:hAnsi="Calibri" w:cs="Calibri"/>
        </w:rPr>
        <w:t xml:space="preserve"> roku</w:t>
      </w:r>
      <w:r w:rsidR="00196A33">
        <w:rPr>
          <w:rFonts w:ascii="Calibri" w:hAnsi="Calibri" w:cs="Calibri"/>
        </w:rPr>
        <w:t>.</w:t>
      </w:r>
      <w:r w:rsidRPr="00B872D4">
        <w:rPr>
          <w:rFonts w:ascii="Calibri" w:hAnsi="Calibri" w:cs="Calibri"/>
        </w:rPr>
        <w:t xml:space="preserve">     </w:t>
      </w:r>
    </w:p>
    <w:p w:rsidR="00DE047B" w:rsidRPr="00B872D4" w:rsidRDefault="00DE047B" w:rsidP="00DE047B">
      <w:pPr>
        <w:autoSpaceDE w:val="0"/>
        <w:autoSpaceDN w:val="0"/>
        <w:adjustRightInd w:val="0"/>
        <w:rPr>
          <w:rFonts w:ascii="Calibri" w:hAnsi="Calibri" w:cs="Calibri"/>
        </w:rPr>
      </w:pPr>
    </w:p>
    <w:p w:rsidR="00DE047B" w:rsidRPr="00B872D4" w:rsidRDefault="00DE047B" w:rsidP="00DE047B">
      <w:pPr>
        <w:autoSpaceDE w:val="0"/>
        <w:autoSpaceDN w:val="0"/>
        <w:adjustRightInd w:val="0"/>
        <w:rPr>
          <w:rFonts w:ascii="Calibri" w:hAnsi="Calibri" w:cs="Calibri"/>
        </w:rPr>
      </w:pPr>
    </w:p>
    <w:p w:rsidR="00DE047B" w:rsidRPr="00B872D4" w:rsidRDefault="00DE047B" w:rsidP="00DE047B">
      <w:pPr>
        <w:autoSpaceDE w:val="0"/>
        <w:autoSpaceDN w:val="0"/>
        <w:adjustRightInd w:val="0"/>
        <w:rPr>
          <w:rFonts w:ascii="Calibri" w:hAnsi="Calibri" w:cs="Calibri"/>
        </w:rPr>
      </w:pPr>
      <w:r w:rsidRPr="00B872D4">
        <w:rPr>
          <w:rFonts w:ascii="Calibri" w:hAnsi="Calibri" w:cs="Calibri"/>
        </w:rPr>
        <w:t xml:space="preserve">                                                                              </w:t>
      </w:r>
    </w:p>
    <w:p w:rsidR="00DE047B" w:rsidRPr="00B872D4" w:rsidRDefault="00DE047B" w:rsidP="00DE047B">
      <w:pPr>
        <w:autoSpaceDE w:val="0"/>
        <w:autoSpaceDN w:val="0"/>
        <w:adjustRightInd w:val="0"/>
        <w:rPr>
          <w:rFonts w:ascii="Calibri" w:hAnsi="Calibri" w:cs="Calibri"/>
        </w:rPr>
      </w:pPr>
    </w:p>
    <w:p w:rsidR="00DE047B" w:rsidRPr="00B872D4" w:rsidRDefault="00DE047B" w:rsidP="00DE047B">
      <w:pPr>
        <w:autoSpaceDE w:val="0"/>
        <w:autoSpaceDN w:val="0"/>
        <w:adjustRightInd w:val="0"/>
        <w:rPr>
          <w:rFonts w:ascii="Calibri" w:hAnsi="Calibri" w:cs="Calibri"/>
        </w:rPr>
      </w:pPr>
      <w:r w:rsidRPr="00B872D4">
        <w:rPr>
          <w:rFonts w:ascii="Calibri" w:hAnsi="Calibri" w:cs="Calibri"/>
        </w:rPr>
        <w:t xml:space="preserve">                                                                  </w:t>
      </w:r>
    </w:p>
    <w:p w:rsidR="00DE047B" w:rsidRPr="00B872D4" w:rsidRDefault="00DE047B" w:rsidP="00DE047B">
      <w:pPr>
        <w:autoSpaceDE w:val="0"/>
        <w:autoSpaceDN w:val="0"/>
        <w:adjustRightInd w:val="0"/>
        <w:rPr>
          <w:rFonts w:ascii="Calibri" w:hAnsi="Calibri" w:cs="Calibri"/>
        </w:rPr>
      </w:pPr>
      <w:r w:rsidRPr="00B872D4">
        <w:rPr>
          <w:rFonts w:ascii="Calibri" w:hAnsi="Calibri" w:cs="Calibri"/>
        </w:rPr>
        <w:t xml:space="preserve">                                                                                      ______________________________________</w:t>
      </w:r>
    </w:p>
    <w:p w:rsidR="00DE047B" w:rsidRPr="00B872D4" w:rsidRDefault="00DE047B" w:rsidP="00DE047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B872D4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</w:t>
      </w:r>
      <w:r w:rsidRPr="00B872D4">
        <w:rPr>
          <w:rFonts w:ascii="Calibri" w:hAnsi="Calibri" w:cs="Calibri"/>
          <w:i/>
        </w:rPr>
        <w:t>(podpis i pieczęć osoby upoważnionej)</w:t>
      </w:r>
    </w:p>
    <w:p w:rsidR="00DE047B" w:rsidRPr="00B872D4" w:rsidRDefault="00DE047B" w:rsidP="00DE047B">
      <w:pPr>
        <w:pStyle w:val="tytu"/>
        <w:rPr>
          <w:rFonts w:ascii="Calibri" w:hAnsi="Calibri" w:cs="Calibri"/>
        </w:rPr>
      </w:pPr>
      <w:r w:rsidRPr="00B872D4">
        <w:rPr>
          <w:rFonts w:ascii="Calibri" w:hAnsi="Calibri" w:cs="Calibri"/>
        </w:rPr>
        <w:t xml:space="preserve">                                                                                                                                   </w:t>
      </w:r>
    </w:p>
    <w:p w:rsidR="00DE047B" w:rsidRPr="00B872D4" w:rsidRDefault="00DE047B" w:rsidP="00DE047B">
      <w:pPr>
        <w:pStyle w:val="tytu"/>
        <w:rPr>
          <w:rFonts w:ascii="Calibri" w:hAnsi="Calibri" w:cs="Calibri"/>
        </w:rPr>
      </w:pPr>
    </w:p>
    <w:p w:rsidR="00DE047B" w:rsidRDefault="00DE047B" w:rsidP="00DE047B">
      <w:pPr>
        <w:pStyle w:val="tytu"/>
        <w:rPr>
          <w:rFonts w:ascii="Calibri" w:hAnsi="Calibri" w:cs="Calibri"/>
        </w:rPr>
      </w:pPr>
      <w:r w:rsidRPr="00B872D4">
        <w:rPr>
          <w:rFonts w:ascii="Calibri" w:hAnsi="Calibri" w:cs="Calibri"/>
        </w:rPr>
        <w:t>*niepotrzebne skreślić</w:t>
      </w:r>
    </w:p>
    <w:p w:rsidR="00EC7C4B" w:rsidRPr="00EC7C4B" w:rsidRDefault="00EC7C4B" w:rsidP="00EC7C4B">
      <w:pPr>
        <w:rPr>
          <w:lang w:eastAsia="pl-PL"/>
        </w:rPr>
      </w:pPr>
    </w:p>
    <w:sectPr w:rsidR="00EC7C4B" w:rsidRPr="00EC7C4B" w:rsidSect="00244E37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A6" w:rsidRDefault="00880BA6" w:rsidP="00B10831">
      <w:r>
        <w:separator/>
      </w:r>
    </w:p>
  </w:endnote>
  <w:endnote w:type="continuationSeparator" w:id="0">
    <w:p w:rsidR="00880BA6" w:rsidRDefault="00880BA6" w:rsidP="00B1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 w:cs="Arial"/>
        <w:sz w:val="18"/>
        <w:szCs w:val="20"/>
      </w:rPr>
      <w:id w:val="1811050873"/>
      <w:docPartObj>
        <w:docPartGallery w:val="Page Numbers (Bottom of Page)"/>
        <w:docPartUnique/>
      </w:docPartObj>
    </w:sdtPr>
    <w:sdtEndPr>
      <w:rPr>
        <w:rFonts w:cs="Times New Roman"/>
        <w:sz w:val="16"/>
      </w:rPr>
    </w:sdtEndPr>
    <w:sdtContent>
      <w:sdt>
        <w:sdtPr>
          <w:rPr>
            <w:rFonts w:ascii="Georgia" w:hAnsi="Georgia" w:cs="Times New Roman"/>
            <w:sz w:val="16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752F" w:rsidRPr="00B10831" w:rsidRDefault="0020752F">
            <w:pPr>
              <w:pStyle w:val="Stopka"/>
              <w:jc w:val="right"/>
              <w:rPr>
                <w:rFonts w:ascii="Georgia" w:hAnsi="Georgia" w:cs="Times New Roman"/>
                <w:sz w:val="16"/>
                <w:szCs w:val="20"/>
              </w:rPr>
            </w:pPr>
            <w:r w:rsidRPr="002836BE">
              <w:rPr>
                <w:rFonts w:cstheme="minorHAnsi"/>
                <w:sz w:val="16"/>
                <w:szCs w:val="20"/>
              </w:rPr>
              <w:t xml:space="preserve">Strona </w:t>
            </w:r>
            <w:r w:rsidRPr="002836BE">
              <w:rPr>
                <w:rFonts w:cstheme="minorHAnsi"/>
                <w:bCs/>
                <w:sz w:val="16"/>
                <w:szCs w:val="20"/>
              </w:rPr>
              <w:fldChar w:fldCharType="begin"/>
            </w:r>
            <w:r w:rsidRPr="002836BE">
              <w:rPr>
                <w:rFonts w:cstheme="minorHAnsi"/>
                <w:bCs/>
                <w:sz w:val="16"/>
                <w:szCs w:val="20"/>
              </w:rPr>
              <w:instrText>PAGE</w:instrText>
            </w:r>
            <w:r w:rsidRPr="002836BE">
              <w:rPr>
                <w:rFonts w:cstheme="minorHAnsi"/>
                <w:bCs/>
                <w:sz w:val="16"/>
                <w:szCs w:val="20"/>
              </w:rPr>
              <w:fldChar w:fldCharType="separate"/>
            </w:r>
            <w:r w:rsidR="00D33D42">
              <w:rPr>
                <w:rFonts w:cstheme="minorHAnsi"/>
                <w:bCs/>
                <w:noProof/>
                <w:sz w:val="16"/>
                <w:szCs w:val="20"/>
              </w:rPr>
              <w:t>1</w:t>
            </w:r>
            <w:r w:rsidRPr="002836BE">
              <w:rPr>
                <w:rFonts w:cstheme="minorHAnsi"/>
                <w:bCs/>
                <w:sz w:val="16"/>
                <w:szCs w:val="20"/>
              </w:rPr>
              <w:fldChar w:fldCharType="end"/>
            </w:r>
            <w:r w:rsidRPr="002836BE">
              <w:rPr>
                <w:rFonts w:cstheme="minorHAnsi"/>
                <w:sz w:val="16"/>
                <w:szCs w:val="20"/>
              </w:rPr>
              <w:t xml:space="preserve"> z </w:t>
            </w:r>
            <w:r w:rsidRPr="002836BE">
              <w:rPr>
                <w:rFonts w:cstheme="minorHAnsi"/>
                <w:bCs/>
                <w:sz w:val="16"/>
                <w:szCs w:val="20"/>
              </w:rPr>
              <w:fldChar w:fldCharType="begin"/>
            </w:r>
            <w:r w:rsidRPr="002836BE">
              <w:rPr>
                <w:rFonts w:cstheme="minorHAnsi"/>
                <w:bCs/>
                <w:sz w:val="16"/>
                <w:szCs w:val="20"/>
              </w:rPr>
              <w:instrText>NUMPAGES</w:instrText>
            </w:r>
            <w:r w:rsidRPr="002836BE">
              <w:rPr>
                <w:rFonts w:cstheme="minorHAnsi"/>
                <w:bCs/>
                <w:sz w:val="16"/>
                <w:szCs w:val="20"/>
              </w:rPr>
              <w:fldChar w:fldCharType="separate"/>
            </w:r>
            <w:r w:rsidR="00D33D42">
              <w:rPr>
                <w:rFonts w:cstheme="minorHAnsi"/>
                <w:bCs/>
                <w:noProof/>
                <w:sz w:val="16"/>
                <w:szCs w:val="20"/>
              </w:rPr>
              <w:t>1</w:t>
            </w:r>
            <w:r w:rsidRPr="002836BE">
              <w:rPr>
                <w:rFonts w:cstheme="minorHAnsi"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A6" w:rsidRDefault="00880BA6" w:rsidP="00B10831">
      <w:r>
        <w:separator/>
      </w:r>
    </w:p>
  </w:footnote>
  <w:footnote w:type="continuationSeparator" w:id="0">
    <w:p w:rsidR="00880BA6" w:rsidRDefault="00880BA6" w:rsidP="00B10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B860E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95698E"/>
    <w:multiLevelType w:val="multilevel"/>
    <w:tmpl w:val="26969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5FB1E43"/>
    <w:multiLevelType w:val="multilevel"/>
    <w:tmpl w:val="865277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0" w:hanging="1800"/>
      </w:pPr>
      <w:rPr>
        <w:rFonts w:hint="default"/>
      </w:rPr>
    </w:lvl>
  </w:abstractNum>
  <w:abstractNum w:abstractNumId="3" w15:restartNumberingAfterBreak="0">
    <w:nsid w:val="075628B8"/>
    <w:multiLevelType w:val="multilevel"/>
    <w:tmpl w:val="4D32E7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5021E8"/>
    <w:multiLevelType w:val="hybridMultilevel"/>
    <w:tmpl w:val="83D4EA88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15B30"/>
    <w:multiLevelType w:val="hybridMultilevel"/>
    <w:tmpl w:val="EFEA9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2287"/>
    <w:multiLevelType w:val="multilevel"/>
    <w:tmpl w:val="475C0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0B283E"/>
    <w:multiLevelType w:val="multilevel"/>
    <w:tmpl w:val="0A00E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E44CD2"/>
    <w:multiLevelType w:val="hybridMultilevel"/>
    <w:tmpl w:val="16C61314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36AA5C4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838F5"/>
    <w:multiLevelType w:val="hybridMultilevel"/>
    <w:tmpl w:val="C284F838"/>
    <w:lvl w:ilvl="0" w:tplc="0C3E2A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5827"/>
    <w:multiLevelType w:val="hybridMultilevel"/>
    <w:tmpl w:val="4476BF4A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73FA2"/>
    <w:multiLevelType w:val="hybridMultilevel"/>
    <w:tmpl w:val="EF9CD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551FA"/>
    <w:multiLevelType w:val="hybridMultilevel"/>
    <w:tmpl w:val="74E84332"/>
    <w:lvl w:ilvl="0" w:tplc="4C269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7843"/>
    <w:multiLevelType w:val="hybridMultilevel"/>
    <w:tmpl w:val="D12874B8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607"/>
    <w:multiLevelType w:val="hybridMultilevel"/>
    <w:tmpl w:val="47A268B4"/>
    <w:lvl w:ilvl="0" w:tplc="4C269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8FA"/>
    <w:multiLevelType w:val="hybridMultilevel"/>
    <w:tmpl w:val="A99085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C4F94"/>
    <w:multiLevelType w:val="hybridMultilevel"/>
    <w:tmpl w:val="43F0C40A"/>
    <w:lvl w:ilvl="0" w:tplc="71182466">
      <w:start w:val="1"/>
      <w:numFmt w:val="lowerLetter"/>
      <w:lvlText w:val="%1)"/>
      <w:lvlJc w:val="left"/>
      <w:pPr>
        <w:ind w:left="1353" w:hanging="360"/>
      </w:pPr>
      <w:rPr>
        <w:rFonts w:ascii="Book Antiqua" w:hAnsi="Book Antiqua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BA611B4"/>
    <w:multiLevelType w:val="hybridMultilevel"/>
    <w:tmpl w:val="670002D0"/>
    <w:lvl w:ilvl="0" w:tplc="346ED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5CA091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 Antiqua" w:hAnsi="Book Antiqua" w:cs="Times New Roman" w:hint="default"/>
        <w:b w:val="0"/>
        <w:i w:val="0"/>
        <w:color w:val="000000"/>
        <w:sz w:val="22"/>
        <w:szCs w:val="22"/>
      </w:rPr>
    </w:lvl>
    <w:lvl w:ilvl="2" w:tplc="585292BC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  <w:sz w:val="22"/>
      </w:rPr>
    </w:lvl>
    <w:lvl w:ilvl="3" w:tplc="75EC688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2860F34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2D907B38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E6552"/>
    <w:multiLevelType w:val="hybridMultilevel"/>
    <w:tmpl w:val="ED3228CA"/>
    <w:lvl w:ilvl="0" w:tplc="4C269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370D4"/>
    <w:multiLevelType w:val="hybridMultilevel"/>
    <w:tmpl w:val="5EEAB060"/>
    <w:lvl w:ilvl="0" w:tplc="BEFE9F12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B6B72"/>
    <w:multiLevelType w:val="hybridMultilevel"/>
    <w:tmpl w:val="E6C849A4"/>
    <w:lvl w:ilvl="0" w:tplc="AD1220E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200FA"/>
    <w:multiLevelType w:val="hybridMultilevel"/>
    <w:tmpl w:val="227EC23A"/>
    <w:lvl w:ilvl="0" w:tplc="4C269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6AC"/>
    <w:multiLevelType w:val="multilevel"/>
    <w:tmpl w:val="57F0E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Book Antiqua" w:eastAsia="Times New Roman" w:hAnsi="Book Antiqua"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C75A16"/>
    <w:multiLevelType w:val="hybridMultilevel"/>
    <w:tmpl w:val="48DEF3FE"/>
    <w:lvl w:ilvl="0" w:tplc="E10E6A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4E04"/>
    <w:multiLevelType w:val="hybridMultilevel"/>
    <w:tmpl w:val="74E84332"/>
    <w:lvl w:ilvl="0" w:tplc="4C269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C20E5"/>
    <w:multiLevelType w:val="multilevel"/>
    <w:tmpl w:val="6F1AB0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5EB6641"/>
    <w:multiLevelType w:val="multilevel"/>
    <w:tmpl w:val="06925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2C0DCE"/>
    <w:multiLevelType w:val="hybridMultilevel"/>
    <w:tmpl w:val="910017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11E77"/>
    <w:multiLevelType w:val="hybridMultilevel"/>
    <w:tmpl w:val="D5A6C56C"/>
    <w:lvl w:ilvl="0" w:tplc="3BCEBC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1094A"/>
    <w:multiLevelType w:val="hybridMultilevel"/>
    <w:tmpl w:val="180016EC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30542D"/>
    <w:multiLevelType w:val="hybridMultilevel"/>
    <w:tmpl w:val="25EE9172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2B010E"/>
    <w:multiLevelType w:val="hybridMultilevel"/>
    <w:tmpl w:val="227E8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D4E49"/>
    <w:multiLevelType w:val="hybridMultilevel"/>
    <w:tmpl w:val="EDF44636"/>
    <w:lvl w:ilvl="0" w:tplc="02665F0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D30C9B"/>
    <w:multiLevelType w:val="hybridMultilevel"/>
    <w:tmpl w:val="A100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E1C3C"/>
    <w:multiLevelType w:val="hybridMultilevel"/>
    <w:tmpl w:val="C06EAFC8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D57D7"/>
    <w:multiLevelType w:val="multilevel"/>
    <w:tmpl w:val="146A8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721F6521"/>
    <w:multiLevelType w:val="hybridMultilevel"/>
    <w:tmpl w:val="D180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90711"/>
    <w:multiLevelType w:val="hybridMultilevel"/>
    <w:tmpl w:val="B34CF410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9F5CFF"/>
    <w:multiLevelType w:val="multilevel"/>
    <w:tmpl w:val="D1E83A68"/>
    <w:lvl w:ilvl="0">
      <w:start w:val="45"/>
      <w:numFmt w:val="decimal"/>
      <w:lvlText w:val="%1"/>
      <w:lvlJc w:val="left"/>
      <w:pPr>
        <w:ind w:left="1240" w:hanging="1240"/>
      </w:pPr>
      <w:rPr>
        <w:rFonts w:ascii="Book Antiqua" w:hAnsi="Book Antiqua" w:hint="default"/>
      </w:rPr>
    </w:lvl>
    <w:lvl w:ilvl="1">
      <w:start w:val="23"/>
      <w:numFmt w:val="decimal"/>
      <w:lvlText w:val="%1.%2"/>
      <w:lvlJc w:val="left"/>
      <w:pPr>
        <w:ind w:left="1330" w:hanging="1240"/>
      </w:pPr>
      <w:rPr>
        <w:rFonts w:ascii="Book Antiqua" w:hAnsi="Book Antiqua" w:hint="default"/>
      </w:rPr>
    </w:lvl>
    <w:lvl w:ilvl="2">
      <w:start w:val="31"/>
      <w:numFmt w:val="decimal"/>
      <w:lvlText w:val="%1.%2.%3"/>
      <w:lvlJc w:val="left"/>
      <w:pPr>
        <w:ind w:left="1420" w:hanging="1240"/>
      </w:pPr>
      <w:rPr>
        <w:rFonts w:ascii="Book Antiqua" w:hAnsi="Book Antiqua" w:hint="default"/>
      </w:rPr>
    </w:lvl>
    <w:lvl w:ilvl="3">
      <w:start w:val="42"/>
      <w:numFmt w:val="decimal"/>
      <w:lvlText w:val="%1.%2.%3.%4"/>
      <w:lvlJc w:val="left"/>
      <w:pPr>
        <w:ind w:left="1510" w:hanging="1240"/>
      </w:pPr>
      <w:rPr>
        <w:rFonts w:ascii="Book Antiqua" w:hAnsi="Book Antiqua" w:hint="default"/>
      </w:rPr>
    </w:lvl>
    <w:lvl w:ilvl="4">
      <w:start w:val="6"/>
      <w:numFmt w:val="decimal"/>
      <w:lvlText w:val="%1.%2.%3.%4-%5"/>
      <w:lvlJc w:val="left"/>
      <w:pPr>
        <w:ind w:left="1600" w:hanging="1240"/>
      </w:pPr>
      <w:rPr>
        <w:rFonts w:ascii="Book Antiqua" w:hAnsi="Book Antiqua" w:hint="default"/>
      </w:rPr>
    </w:lvl>
    <w:lvl w:ilvl="5">
      <w:start w:val="1"/>
      <w:numFmt w:val="decimal"/>
      <w:lvlText w:val="%1.%2.%3.%4-%5.%6"/>
      <w:lvlJc w:val="left"/>
      <w:pPr>
        <w:ind w:left="1690" w:hanging="1240"/>
      </w:pPr>
      <w:rPr>
        <w:rFonts w:ascii="Book Antiqua" w:hAnsi="Book Antiqua" w:hint="default"/>
      </w:rPr>
    </w:lvl>
    <w:lvl w:ilvl="6">
      <w:start w:val="1"/>
      <w:numFmt w:val="decimal"/>
      <w:lvlText w:val="%1.%2.%3.%4-%5.%6.%7"/>
      <w:lvlJc w:val="left"/>
      <w:pPr>
        <w:ind w:left="1980" w:hanging="1440"/>
      </w:pPr>
      <w:rPr>
        <w:rFonts w:ascii="Book Antiqua" w:hAnsi="Book Antiqua" w:hint="default"/>
      </w:rPr>
    </w:lvl>
    <w:lvl w:ilvl="7">
      <w:start w:val="1"/>
      <w:numFmt w:val="decimal"/>
      <w:lvlText w:val="%1.%2.%3.%4-%5.%6.%7.%8"/>
      <w:lvlJc w:val="left"/>
      <w:pPr>
        <w:ind w:left="2070" w:hanging="1440"/>
      </w:pPr>
      <w:rPr>
        <w:rFonts w:ascii="Book Antiqua" w:hAnsi="Book Antiqua" w:hint="default"/>
      </w:rPr>
    </w:lvl>
    <w:lvl w:ilvl="8">
      <w:start w:val="1"/>
      <w:numFmt w:val="decimal"/>
      <w:lvlText w:val="%1.%2.%3.%4-%5.%6.%7.%8.%9"/>
      <w:lvlJc w:val="left"/>
      <w:pPr>
        <w:ind w:left="2520" w:hanging="1800"/>
      </w:pPr>
      <w:rPr>
        <w:rFonts w:ascii="Book Antiqua" w:hAnsi="Book Antiqua" w:hint="default"/>
      </w:rPr>
    </w:lvl>
  </w:abstractNum>
  <w:abstractNum w:abstractNumId="39" w15:restartNumberingAfterBreak="0">
    <w:nsid w:val="799105F4"/>
    <w:multiLevelType w:val="hybridMultilevel"/>
    <w:tmpl w:val="1FD0E962"/>
    <w:lvl w:ilvl="0" w:tplc="17264A7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F75519"/>
    <w:multiLevelType w:val="hybridMultilevel"/>
    <w:tmpl w:val="966C2E86"/>
    <w:lvl w:ilvl="0" w:tplc="9E4649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B0B2282"/>
    <w:multiLevelType w:val="hybridMultilevel"/>
    <w:tmpl w:val="908A73A0"/>
    <w:lvl w:ilvl="0" w:tplc="57DC261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31C9"/>
    <w:multiLevelType w:val="hybridMultilevel"/>
    <w:tmpl w:val="7E726354"/>
    <w:lvl w:ilvl="0" w:tplc="2D3475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36"/>
  </w:num>
  <w:num w:numId="7">
    <w:abstractNumId w:val="35"/>
  </w:num>
  <w:num w:numId="8">
    <w:abstractNumId w:val="26"/>
  </w:num>
  <w:num w:numId="9">
    <w:abstractNumId w:val="38"/>
  </w:num>
  <w:num w:numId="10">
    <w:abstractNumId w:val="6"/>
  </w:num>
  <w:num w:numId="11">
    <w:abstractNumId w:val="39"/>
  </w:num>
  <w:num w:numId="12">
    <w:abstractNumId w:val="32"/>
  </w:num>
  <w:num w:numId="13">
    <w:abstractNumId w:val="31"/>
  </w:num>
  <w:num w:numId="14">
    <w:abstractNumId w:val="19"/>
  </w:num>
  <w:num w:numId="15">
    <w:abstractNumId w:val="34"/>
  </w:num>
  <w:num w:numId="16">
    <w:abstractNumId w:val="29"/>
  </w:num>
  <w:num w:numId="17">
    <w:abstractNumId w:val="37"/>
  </w:num>
  <w:num w:numId="18">
    <w:abstractNumId w:val="30"/>
  </w:num>
  <w:num w:numId="19">
    <w:abstractNumId w:val="28"/>
  </w:num>
  <w:num w:numId="20">
    <w:abstractNumId w:val="14"/>
  </w:num>
  <w:num w:numId="21">
    <w:abstractNumId w:val="21"/>
  </w:num>
  <w:num w:numId="22">
    <w:abstractNumId w:val="13"/>
  </w:num>
  <w:num w:numId="23">
    <w:abstractNumId w:val="4"/>
  </w:num>
  <w:num w:numId="24">
    <w:abstractNumId w:val="10"/>
  </w:num>
  <w:num w:numId="25">
    <w:abstractNumId w:val="8"/>
  </w:num>
  <w:num w:numId="26">
    <w:abstractNumId w:val="41"/>
  </w:num>
  <w:num w:numId="27">
    <w:abstractNumId w:val="5"/>
  </w:num>
  <w:num w:numId="28">
    <w:abstractNumId w:val="11"/>
  </w:num>
  <w:num w:numId="29">
    <w:abstractNumId w:val="18"/>
  </w:num>
  <w:num w:numId="30">
    <w:abstractNumId w:val="20"/>
  </w:num>
  <w:num w:numId="31">
    <w:abstractNumId w:val="15"/>
  </w:num>
  <w:num w:numId="32">
    <w:abstractNumId w:val="42"/>
  </w:num>
  <w:num w:numId="33">
    <w:abstractNumId w:val="24"/>
  </w:num>
  <w:num w:numId="34">
    <w:abstractNumId w:val="27"/>
  </w:num>
  <w:num w:numId="35">
    <w:abstractNumId w:val="12"/>
  </w:num>
  <w:num w:numId="36">
    <w:abstractNumId w:val="9"/>
  </w:num>
  <w:num w:numId="37">
    <w:abstractNumId w:val="23"/>
  </w:num>
  <w:num w:numId="38">
    <w:abstractNumId w:val="22"/>
  </w:num>
  <w:num w:numId="39">
    <w:abstractNumId w:val="25"/>
  </w:num>
  <w:num w:numId="40">
    <w:abstractNumId w:val="40"/>
  </w:num>
  <w:num w:numId="41">
    <w:abstractNumId w:val="16"/>
  </w:num>
  <w:num w:numId="42">
    <w:abstractNumId w:val="33"/>
  </w:num>
  <w:num w:numId="4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31"/>
    <w:rsid w:val="000001E4"/>
    <w:rsid w:val="0000091D"/>
    <w:rsid w:val="00000C93"/>
    <w:rsid w:val="00001701"/>
    <w:rsid w:val="00002388"/>
    <w:rsid w:val="0000241C"/>
    <w:rsid w:val="000035D6"/>
    <w:rsid w:val="0000543F"/>
    <w:rsid w:val="00005E1C"/>
    <w:rsid w:val="000067EA"/>
    <w:rsid w:val="00010816"/>
    <w:rsid w:val="00013227"/>
    <w:rsid w:val="000153E4"/>
    <w:rsid w:val="00016126"/>
    <w:rsid w:val="00017B53"/>
    <w:rsid w:val="00021590"/>
    <w:rsid w:val="00023A58"/>
    <w:rsid w:val="00024614"/>
    <w:rsid w:val="000248C3"/>
    <w:rsid w:val="00026DCE"/>
    <w:rsid w:val="00026FA5"/>
    <w:rsid w:val="00030525"/>
    <w:rsid w:val="00031EBB"/>
    <w:rsid w:val="00034ECE"/>
    <w:rsid w:val="00040808"/>
    <w:rsid w:val="000408F9"/>
    <w:rsid w:val="00040B65"/>
    <w:rsid w:val="00043BFA"/>
    <w:rsid w:val="00043E7F"/>
    <w:rsid w:val="00045926"/>
    <w:rsid w:val="000465B7"/>
    <w:rsid w:val="000508C6"/>
    <w:rsid w:val="00050C91"/>
    <w:rsid w:val="0005108B"/>
    <w:rsid w:val="00052EF3"/>
    <w:rsid w:val="00054FB4"/>
    <w:rsid w:val="00055D98"/>
    <w:rsid w:val="000567A1"/>
    <w:rsid w:val="000625CA"/>
    <w:rsid w:val="00062808"/>
    <w:rsid w:val="000633F6"/>
    <w:rsid w:val="00065254"/>
    <w:rsid w:val="000666C7"/>
    <w:rsid w:val="00066EB2"/>
    <w:rsid w:val="000675BE"/>
    <w:rsid w:val="0007089B"/>
    <w:rsid w:val="000709E3"/>
    <w:rsid w:val="00071ED8"/>
    <w:rsid w:val="00072122"/>
    <w:rsid w:val="0007497E"/>
    <w:rsid w:val="00074C72"/>
    <w:rsid w:val="00075085"/>
    <w:rsid w:val="00075DFA"/>
    <w:rsid w:val="00076CF7"/>
    <w:rsid w:val="00076F86"/>
    <w:rsid w:val="000770E5"/>
    <w:rsid w:val="00080CEF"/>
    <w:rsid w:val="0008160E"/>
    <w:rsid w:val="00081C26"/>
    <w:rsid w:val="0008391A"/>
    <w:rsid w:val="000848DE"/>
    <w:rsid w:val="00084B4C"/>
    <w:rsid w:val="00086386"/>
    <w:rsid w:val="00086D6B"/>
    <w:rsid w:val="00087567"/>
    <w:rsid w:val="000900E5"/>
    <w:rsid w:val="00092644"/>
    <w:rsid w:val="000930F8"/>
    <w:rsid w:val="00096800"/>
    <w:rsid w:val="00097C6D"/>
    <w:rsid w:val="000A0F80"/>
    <w:rsid w:val="000A16B8"/>
    <w:rsid w:val="000A1DEF"/>
    <w:rsid w:val="000A2982"/>
    <w:rsid w:val="000A2ABB"/>
    <w:rsid w:val="000A340C"/>
    <w:rsid w:val="000A35A4"/>
    <w:rsid w:val="000A381F"/>
    <w:rsid w:val="000A448A"/>
    <w:rsid w:val="000A5FE7"/>
    <w:rsid w:val="000A7995"/>
    <w:rsid w:val="000B12E7"/>
    <w:rsid w:val="000B135C"/>
    <w:rsid w:val="000B1830"/>
    <w:rsid w:val="000B25D8"/>
    <w:rsid w:val="000B35DC"/>
    <w:rsid w:val="000B3630"/>
    <w:rsid w:val="000C1834"/>
    <w:rsid w:val="000C1E26"/>
    <w:rsid w:val="000C5697"/>
    <w:rsid w:val="000C7447"/>
    <w:rsid w:val="000C779F"/>
    <w:rsid w:val="000D017A"/>
    <w:rsid w:val="000D02E1"/>
    <w:rsid w:val="000D1138"/>
    <w:rsid w:val="000D1188"/>
    <w:rsid w:val="000D1B58"/>
    <w:rsid w:val="000D3373"/>
    <w:rsid w:val="000D34D8"/>
    <w:rsid w:val="000D5DF5"/>
    <w:rsid w:val="000D6122"/>
    <w:rsid w:val="000E09E4"/>
    <w:rsid w:val="000E12DB"/>
    <w:rsid w:val="000E2123"/>
    <w:rsid w:val="000E244D"/>
    <w:rsid w:val="000E34AE"/>
    <w:rsid w:val="000E3540"/>
    <w:rsid w:val="000E48DE"/>
    <w:rsid w:val="000E5462"/>
    <w:rsid w:val="000E73EB"/>
    <w:rsid w:val="000F2090"/>
    <w:rsid w:val="000F4408"/>
    <w:rsid w:val="000F513D"/>
    <w:rsid w:val="000F52E9"/>
    <w:rsid w:val="000F58E1"/>
    <w:rsid w:val="000F788C"/>
    <w:rsid w:val="000F7894"/>
    <w:rsid w:val="000F7E23"/>
    <w:rsid w:val="0010107B"/>
    <w:rsid w:val="00101C51"/>
    <w:rsid w:val="00102EA6"/>
    <w:rsid w:val="00104121"/>
    <w:rsid w:val="001041D3"/>
    <w:rsid w:val="00105942"/>
    <w:rsid w:val="001067CA"/>
    <w:rsid w:val="001102E9"/>
    <w:rsid w:val="00111FBF"/>
    <w:rsid w:val="00112B04"/>
    <w:rsid w:val="00112E34"/>
    <w:rsid w:val="0011343A"/>
    <w:rsid w:val="001147B1"/>
    <w:rsid w:val="00114DF6"/>
    <w:rsid w:val="0011503F"/>
    <w:rsid w:val="00115130"/>
    <w:rsid w:val="001175F7"/>
    <w:rsid w:val="001207B9"/>
    <w:rsid w:val="00121059"/>
    <w:rsid w:val="0012185D"/>
    <w:rsid w:val="00124420"/>
    <w:rsid w:val="001244D2"/>
    <w:rsid w:val="00125D31"/>
    <w:rsid w:val="001340BF"/>
    <w:rsid w:val="00135961"/>
    <w:rsid w:val="001361EF"/>
    <w:rsid w:val="001368B7"/>
    <w:rsid w:val="00136F19"/>
    <w:rsid w:val="00137BB8"/>
    <w:rsid w:val="0014299F"/>
    <w:rsid w:val="00145832"/>
    <w:rsid w:val="00145E12"/>
    <w:rsid w:val="00147C56"/>
    <w:rsid w:val="00147E14"/>
    <w:rsid w:val="0015031B"/>
    <w:rsid w:val="00150698"/>
    <w:rsid w:val="0015223C"/>
    <w:rsid w:val="00155617"/>
    <w:rsid w:val="00155D71"/>
    <w:rsid w:val="00155DF6"/>
    <w:rsid w:val="001561BF"/>
    <w:rsid w:val="0015709D"/>
    <w:rsid w:val="00157FC3"/>
    <w:rsid w:val="00160974"/>
    <w:rsid w:val="001619F2"/>
    <w:rsid w:val="00170DB6"/>
    <w:rsid w:val="00173D35"/>
    <w:rsid w:val="00173E4A"/>
    <w:rsid w:val="001744E5"/>
    <w:rsid w:val="00177D22"/>
    <w:rsid w:val="001818B8"/>
    <w:rsid w:val="00182F50"/>
    <w:rsid w:val="00185169"/>
    <w:rsid w:val="00190486"/>
    <w:rsid w:val="00192378"/>
    <w:rsid w:val="00192AE0"/>
    <w:rsid w:val="00192FE6"/>
    <w:rsid w:val="00195AB1"/>
    <w:rsid w:val="00196A33"/>
    <w:rsid w:val="00196F75"/>
    <w:rsid w:val="001A02D4"/>
    <w:rsid w:val="001A052D"/>
    <w:rsid w:val="001A3403"/>
    <w:rsid w:val="001A3C4C"/>
    <w:rsid w:val="001A6F63"/>
    <w:rsid w:val="001A77CB"/>
    <w:rsid w:val="001A7D7F"/>
    <w:rsid w:val="001B0753"/>
    <w:rsid w:val="001B1184"/>
    <w:rsid w:val="001B1F45"/>
    <w:rsid w:val="001B45DD"/>
    <w:rsid w:val="001B515E"/>
    <w:rsid w:val="001B6A5C"/>
    <w:rsid w:val="001B6B97"/>
    <w:rsid w:val="001B79DF"/>
    <w:rsid w:val="001C0356"/>
    <w:rsid w:val="001C05DF"/>
    <w:rsid w:val="001C2DA0"/>
    <w:rsid w:val="001C35F2"/>
    <w:rsid w:val="001C3869"/>
    <w:rsid w:val="001C3944"/>
    <w:rsid w:val="001C5B18"/>
    <w:rsid w:val="001C73A5"/>
    <w:rsid w:val="001C7F0D"/>
    <w:rsid w:val="001D27C4"/>
    <w:rsid w:val="001D3525"/>
    <w:rsid w:val="001D4EB9"/>
    <w:rsid w:val="001D6292"/>
    <w:rsid w:val="001E0097"/>
    <w:rsid w:val="001E0EC6"/>
    <w:rsid w:val="001E36AC"/>
    <w:rsid w:val="001E490A"/>
    <w:rsid w:val="001E4BAB"/>
    <w:rsid w:val="001E5495"/>
    <w:rsid w:val="001E5904"/>
    <w:rsid w:val="001E615E"/>
    <w:rsid w:val="001E668E"/>
    <w:rsid w:val="001E6D81"/>
    <w:rsid w:val="001F023F"/>
    <w:rsid w:val="001F0842"/>
    <w:rsid w:val="001F117F"/>
    <w:rsid w:val="001F25A4"/>
    <w:rsid w:val="001F41B7"/>
    <w:rsid w:val="001F6B3F"/>
    <w:rsid w:val="00200D55"/>
    <w:rsid w:val="00203911"/>
    <w:rsid w:val="00204AAA"/>
    <w:rsid w:val="00206239"/>
    <w:rsid w:val="00206383"/>
    <w:rsid w:val="002074EB"/>
    <w:rsid w:val="00207518"/>
    <w:rsid w:val="0020752F"/>
    <w:rsid w:val="00207B84"/>
    <w:rsid w:val="00210953"/>
    <w:rsid w:val="0021516F"/>
    <w:rsid w:val="00216A50"/>
    <w:rsid w:val="00221093"/>
    <w:rsid w:val="00222FAA"/>
    <w:rsid w:val="00222FBC"/>
    <w:rsid w:val="00225E7D"/>
    <w:rsid w:val="00230CA9"/>
    <w:rsid w:val="00232E44"/>
    <w:rsid w:val="00233C88"/>
    <w:rsid w:val="00233F24"/>
    <w:rsid w:val="002340BB"/>
    <w:rsid w:val="0023427F"/>
    <w:rsid w:val="002342B6"/>
    <w:rsid w:val="00234D39"/>
    <w:rsid w:val="002369FB"/>
    <w:rsid w:val="00236B0D"/>
    <w:rsid w:val="00237796"/>
    <w:rsid w:val="002446D2"/>
    <w:rsid w:val="002449CB"/>
    <w:rsid w:val="00244E37"/>
    <w:rsid w:val="00244FAD"/>
    <w:rsid w:val="00245D00"/>
    <w:rsid w:val="00246194"/>
    <w:rsid w:val="002468C1"/>
    <w:rsid w:val="00253ACA"/>
    <w:rsid w:val="00253E4A"/>
    <w:rsid w:val="002541F3"/>
    <w:rsid w:val="00254C90"/>
    <w:rsid w:val="0025574B"/>
    <w:rsid w:val="00256D7E"/>
    <w:rsid w:val="002610E7"/>
    <w:rsid w:val="00261AA8"/>
    <w:rsid w:val="0026203F"/>
    <w:rsid w:val="00263341"/>
    <w:rsid w:val="002640DF"/>
    <w:rsid w:val="00266153"/>
    <w:rsid w:val="002666EE"/>
    <w:rsid w:val="00271C2B"/>
    <w:rsid w:val="002731E0"/>
    <w:rsid w:val="0027382F"/>
    <w:rsid w:val="00275C41"/>
    <w:rsid w:val="00276937"/>
    <w:rsid w:val="00277871"/>
    <w:rsid w:val="0028080F"/>
    <w:rsid w:val="00280E6B"/>
    <w:rsid w:val="00281CBC"/>
    <w:rsid w:val="00282197"/>
    <w:rsid w:val="002833D3"/>
    <w:rsid w:val="002836BE"/>
    <w:rsid w:val="00284015"/>
    <w:rsid w:val="00291940"/>
    <w:rsid w:val="002932D9"/>
    <w:rsid w:val="002936FB"/>
    <w:rsid w:val="002936FC"/>
    <w:rsid w:val="00293CC7"/>
    <w:rsid w:val="0029548E"/>
    <w:rsid w:val="00297331"/>
    <w:rsid w:val="0029738D"/>
    <w:rsid w:val="002975B7"/>
    <w:rsid w:val="00297C75"/>
    <w:rsid w:val="002A0DA5"/>
    <w:rsid w:val="002A3410"/>
    <w:rsid w:val="002A65D0"/>
    <w:rsid w:val="002A6C5E"/>
    <w:rsid w:val="002A6CB9"/>
    <w:rsid w:val="002A7586"/>
    <w:rsid w:val="002B0275"/>
    <w:rsid w:val="002B068A"/>
    <w:rsid w:val="002B15E7"/>
    <w:rsid w:val="002B39A9"/>
    <w:rsid w:val="002B3BF2"/>
    <w:rsid w:val="002B4DC0"/>
    <w:rsid w:val="002B6546"/>
    <w:rsid w:val="002C0B59"/>
    <w:rsid w:val="002C1875"/>
    <w:rsid w:val="002C1DD1"/>
    <w:rsid w:val="002C35A8"/>
    <w:rsid w:val="002C372D"/>
    <w:rsid w:val="002D0A95"/>
    <w:rsid w:val="002D2AE0"/>
    <w:rsid w:val="002D3288"/>
    <w:rsid w:val="002D3ADD"/>
    <w:rsid w:val="002D4172"/>
    <w:rsid w:val="002D5140"/>
    <w:rsid w:val="002D6341"/>
    <w:rsid w:val="002D63E7"/>
    <w:rsid w:val="002D6518"/>
    <w:rsid w:val="002D69D2"/>
    <w:rsid w:val="002D6B47"/>
    <w:rsid w:val="002E0166"/>
    <w:rsid w:val="002E0491"/>
    <w:rsid w:val="002E2D79"/>
    <w:rsid w:val="002E2ED6"/>
    <w:rsid w:val="002E3D16"/>
    <w:rsid w:val="002E4FDC"/>
    <w:rsid w:val="002E7694"/>
    <w:rsid w:val="002F0E4B"/>
    <w:rsid w:val="002F3571"/>
    <w:rsid w:val="002F3DB0"/>
    <w:rsid w:val="002F4541"/>
    <w:rsid w:val="002F57E9"/>
    <w:rsid w:val="002F5F05"/>
    <w:rsid w:val="003000E4"/>
    <w:rsid w:val="00300E43"/>
    <w:rsid w:val="0030103F"/>
    <w:rsid w:val="003018ED"/>
    <w:rsid w:val="00301C24"/>
    <w:rsid w:val="003023A3"/>
    <w:rsid w:val="00303C07"/>
    <w:rsid w:val="0030479C"/>
    <w:rsid w:val="00306AD9"/>
    <w:rsid w:val="003077F9"/>
    <w:rsid w:val="00310030"/>
    <w:rsid w:val="00310CE9"/>
    <w:rsid w:val="00316698"/>
    <w:rsid w:val="0031687F"/>
    <w:rsid w:val="00320C39"/>
    <w:rsid w:val="00321D89"/>
    <w:rsid w:val="00323685"/>
    <w:rsid w:val="00324C1F"/>
    <w:rsid w:val="00325FEE"/>
    <w:rsid w:val="00327924"/>
    <w:rsid w:val="00330595"/>
    <w:rsid w:val="00331BA4"/>
    <w:rsid w:val="00332BE1"/>
    <w:rsid w:val="0033363B"/>
    <w:rsid w:val="00335E1C"/>
    <w:rsid w:val="00336221"/>
    <w:rsid w:val="0033719E"/>
    <w:rsid w:val="00337E43"/>
    <w:rsid w:val="0034113B"/>
    <w:rsid w:val="003414C6"/>
    <w:rsid w:val="0034162C"/>
    <w:rsid w:val="00342765"/>
    <w:rsid w:val="00343F39"/>
    <w:rsid w:val="00345D8D"/>
    <w:rsid w:val="00346020"/>
    <w:rsid w:val="0035133E"/>
    <w:rsid w:val="00351D77"/>
    <w:rsid w:val="003531A4"/>
    <w:rsid w:val="003532FA"/>
    <w:rsid w:val="00353B9D"/>
    <w:rsid w:val="003543D5"/>
    <w:rsid w:val="0035529F"/>
    <w:rsid w:val="003606CC"/>
    <w:rsid w:val="00362387"/>
    <w:rsid w:val="00363E7C"/>
    <w:rsid w:val="0036529A"/>
    <w:rsid w:val="0037114F"/>
    <w:rsid w:val="00371D2E"/>
    <w:rsid w:val="00372559"/>
    <w:rsid w:val="00373999"/>
    <w:rsid w:val="00374B3B"/>
    <w:rsid w:val="00376BFF"/>
    <w:rsid w:val="00384003"/>
    <w:rsid w:val="0038452F"/>
    <w:rsid w:val="0038456F"/>
    <w:rsid w:val="0038607E"/>
    <w:rsid w:val="0038688C"/>
    <w:rsid w:val="003918A8"/>
    <w:rsid w:val="0039206C"/>
    <w:rsid w:val="00393276"/>
    <w:rsid w:val="003939E3"/>
    <w:rsid w:val="003968C4"/>
    <w:rsid w:val="00396F89"/>
    <w:rsid w:val="00397928"/>
    <w:rsid w:val="003A1243"/>
    <w:rsid w:val="003A2F07"/>
    <w:rsid w:val="003A2FCB"/>
    <w:rsid w:val="003A522A"/>
    <w:rsid w:val="003A5B82"/>
    <w:rsid w:val="003A7E12"/>
    <w:rsid w:val="003B086B"/>
    <w:rsid w:val="003B2E73"/>
    <w:rsid w:val="003B2F3E"/>
    <w:rsid w:val="003B495D"/>
    <w:rsid w:val="003B4C17"/>
    <w:rsid w:val="003B520F"/>
    <w:rsid w:val="003C0BDE"/>
    <w:rsid w:val="003C176B"/>
    <w:rsid w:val="003C4EC2"/>
    <w:rsid w:val="003C5B83"/>
    <w:rsid w:val="003C6338"/>
    <w:rsid w:val="003C786A"/>
    <w:rsid w:val="003D0328"/>
    <w:rsid w:val="003D288A"/>
    <w:rsid w:val="003D30E5"/>
    <w:rsid w:val="003D33C2"/>
    <w:rsid w:val="003D344E"/>
    <w:rsid w:val="003D3BD9"/>
    <w:rsid w:val="003D456A"/>
    <w:rsid w:val="003D4EA8"/>
    <w:rsid w:val="003D4FF4"/>
    <w:rsid w:val="003D5C7D"/>
    <w:rsid w:val="003D7261"/>
    <w:rsid w:val="003E0432"/>
    <w:rsid w:val="003E0DA8"/>
    <w:rsid w:val="003E20AD"/>
    <w:rsid w:val="003E2136"/>
    <w:rsid w:val="003E2AA6"/>
    <w:rsid w:val="003E310C"/>
    <w:rsid w:val="003E336A"/>
    <w:rsid w:val="003E37F1"/>
    <w:rsid w:val="003E4A38"/>
    <w:rsid w:val="003E5654"/>
    <w:rsid w:val="003E5F82"/>
    <w:rsid w:val="003E69B8"/>
    <w:rsid w:val="003E6D11"/>
    <w:rsid w:val="003F1443"/>
    <w:rsid w:val="003F1895"/>
    <w:rsid w:val="003F19AF"/>
    <w:rsid w:val="003F2E3D"/>
    <w:rsid w:val="003F3F63"/>
    <w:rsid w:val="003F5182"/>
    <w:rsid w:val="003F543C"/>
    <w:rsid w:val="003F7D2B"/>
    <w:rsid w:val="00400237"/>
    <w:rsid w:val="00400FAC"/>
    <w:rsid w:val="00401256"/>
    <w:rsid w:val="00401636"/>
    <w:rsid w:val="00402107"/>
    <w:rsid w:val="0040352B"/>
    <w:rsid w:val="004037F4"/>
    <w:rsid w:val="00405DAD"/>
    <w:rsid w:val="00412EB8"/>
    <w:rsid w:val="004139AA"/>
    <w:rsid w:val="00413DA2"/>
    <w:rsid w:val="00414449"/>
    <w:rsid w:val="00414876"/>
    <w:rsid w:val="00414ED9"/>
    <w:rsid w:val="004157D8"/>
    <w:rsid w:val="00415BAB"/>
    <w:rsid w:val="00417053"/>
    <w:rsid w:val="004179D9"/>
    <w:rsid w:val="00425180"/>
    <w:rsid w:val="00425965"/>
    <w:rsid w:val="00425DDC"/>
    <w:rsid w:val="004265BB"/>
    <w:rsid w:val="004274DF"/>
    <w:rsid w:val="004303D9"/>
    <w:rsid w:val="00430937"/>
    <w:rsid w:val="00430E0E"/>
    <w:rsid w:val="00432163"/>
    <w:rsid w:val="0043267C"/>
    <w:rsid w:val="00433627"/>
    <w:rsid w:val="004339C8"/>
    <w:rsid w:val="0043497F"/>
    <w:rsid w:val="00437584"/>
    <w:rsid w:val="0044155A"/>
    <w:rsid w:val="0044326B"/>
    <w:rsid w:val="0044699A"/>
    <w:rsid w:val="004476BF"/>
    <w:rsid w:val="00447CF0"/>
    <w:rsid w:val="004520C9"/>
    <w:rsid w:val="004533E2"/>
    <w:rsid w:val="004541E1"/>
    <w:rsid w:val="004542C3"/>
    <w:rsid w:val="00454CA9"/>
    <w:rsid w:val="00456206"/>
    <w:rsid w:val="0045642F"/>
    <w:rsid w:val="004619C8"/>
    <w:rsid w:val="00463136"/>
    <w:rsid w:val="00464694"/>
    <w:rsid w:val="00466486"/>
    <w:rsid w:val="004672B0"/>
    <w:rsid w:val="00467943"/>
    <w:rsid w:val="004710EB"/>
    <w:rsid w:val="00471E88"/>
    <w:rsid w:val="004741F9"/>
    <w:rsid w:val="00474206"/>
    <w:rsid w:val="00474C23"/>
    <w:rsid w:val="00474FEB"/>
    <w:rsid w:val="00476568"/>
    <w:rsid w:val="00480240"/>
    <w:rsid w:val="004844B1"/>
    <w:rsid w:val="00484D07"/>
    <w:rsid w:val="00484D83"/>
    <w:rsid w:val="00490036"/>
    <w:rsid w:val="00493B16"/>
    <w:rsid w:val="00494058"/>
    <w:rsid w:val="0049579C"/>
    <w:rsid w:val="00495AC2"/>
    <w:rsid w:val="00496252"/>
    <w:rsid w:val="00496C76"/>
    <w:rsid w:val="004A0FB2"/>
    <w:rsid w:val="004A22A5"/>
    <w:rsid w:val="004A2E61"/>
    <w:rsid w:val="004A31AF"/>
    <w:rsid w:val="004A3B26"/>
    <w:rsid w:val="004A4428"/>
    <w:rsid w:val="004A4DBF"/>
    <w:rsid w:val="004B082B"/>
    <w:rsid w:val="004B1BD5"/>
    <w:rsid w:val="004B40CE"/>
    <w:rsid w:val="004B4B03"/>
    <w:rsid w:val="004B4B94"/>
    <w:rsid w:val="004B4E73"/>
    <w:rsid w:val="004B4EC8"/>
    <w:rsid w:val="004B7C5D"/>
    <w:rsid w:val="004C3754"/>
    <w:rsid w:val="004C5261"/>
    <w:rsid w:val="004C6599"/>
    <w:rsid w:val="004C6909"/>
    <w:rsid w:val="004C7CA3"/>
    <w:rsid w:val="004D2FD8"/>
    <w:rsid w:val="004D349F"/>
    <w:rsid w:val="004D3DCF"/>
    <w:rsid w:val="004D4EF8"/>
    <w:rsid w:val="004D644E"/>
    <w:rsid w:val="004E0CB7"/>
    <w:rsid w:val="004E1A63"/>
    <w:rsid w:val="004E2001"/>
    <w:rsid w:val="004E2ADF"/>
    <w:rsid w:val="004E2F0A"/>
    <w:rsid w:val="004E487C"/>
    <w:rsid w:val="004E5F28"/>
    <w:rsid w:val="004E777B"/>
    <w:rsid w:val="004F1117"/>
    <w:rsid w:val="004F141A"/>
    <w:rsid w:val="004F1A2D"/>
    <w:rsid w:val="004F3561"/>
    <w:rsid w:val="00502B30"/>
    <w:rsid w:val="005030A2"/>
    <w:rsid w:val="005059F2"/>
    <w:rsid w:val="005072C2"/>
    <w:rsid w:val="00510377"/>
    <w:rsid w:val="00510686"/>
    <w:rsid w:val="00511041"/>
    <w:rsid w:val="005127D2"/>
    <w:rsid w:val="005129D1"/>
    <w:rsid w:val="00512B9E"/>
    <w:rsid w:val="00515C0C"/>
    <w:rsid w:val="00517102"/>
    <w:rsid w:val="005175BF"/>
    <w:rsid w:val="0051782A"/>
    <w:rsid w:val="00520FD1"/>
    <w:rsid w:val="0052231D"/>
    <w:rsid w:val="00522D49"/>
    <w:rsid w:val="005278F9"/>
    <w:rsid w:val="005301E5"/>
    <w:rsid w:val="0053094E"/>
    <w:rsid w:val="00530A52"/>
    <w:rsid w:val="005323A9"/>
    <w:rsid w:val="005324EF"/>
    <w:rsid w:val="0053448B"/>
    <w:rsid w:val="005347D0"/>
    <w:rsid w:val="0053683D"/>
    <w:rsid w:val="00536AE6"/>
    <w:rsid w:val="00537048"/>
    <w:rsid w:val="00537BC8"/>
    <w:rsid w:val="00540369"/>
    <w:rsid w:val="005422C2"/>
    <w:rsid w:val="00542332"/>
    <w:rsid w:val="00542D70"/>
    <w:rsid w:val="00542DC0"/>
    <w:rsid w:val="00544519"/>
    <w:rsid w:val="00544742"/>
    <w:rsid w:val="00544E21"/>
    <w:rsid w:val="00547910"/>
    <w:rsid w:val="00547D3B"/>
    <w:rsid w:val="00550FC6"/>
    <w:rsid w:val="005512E8"/>
    <w:rsid w:val="00551DA8"/>
    <w:rsid w:val="005545CE"/>
    <w:rsid w:val="00556C36"/>
    <w:rsid w:val="005579E2"/>
    <w:rsid w:val="00563764"/>
    <w:rsid w:val="00564046"/>
    <w:rsid w:val="0056468E"/>
    <w:rsid w:val="005647F0"/>
    <w:rsid w:val="00564BBD"/>
    <w:rsid w:val="00564E78"/>
    <w:rsid w:val="005738ED"/>
    <w:rsid w:val="00573EB4"/>
    <w:rsid w:val="00575EF1"/>
    <w:rsid w:val="00582157"/>
    <w:rsid w:val="00584AC3"/>
    <w:rsid w:val="00587155"/>
    <w:rsid w:val="0059149B"/>
    <w:rsid w:val="0059250B"/>
    <w:rsid w:val="00592C05"/>
    <w:rsid w:val="00593532"/>
    <w:rsid w:val="00593BB5"/>
    <w:rsid w:val="00596D21"/>
    <w:rsid w:val="00597C7E"/>
    <w:rsid w:val="005A262A"/>
    <w:rsid w:val="005A284D"/>
    <w:rsid w:val="005A349F"/>
    <w:rsid w:val="005A3522"/>
    <w:rsid w:val="005A3652"/>
    <w:rsid w:val="005B0647"/>
    <w:rsid w:val="005B1318"/>
    <w:rsid w:val="005B1FEC"/>
    <w:rsid w:val="005B2650"/>
    <w:rsid w:val="005B44CA"/>
    <w:rsid w:val="005C10E8"/>
    <w:rsid w:val="005C2671"/>
    <w:rsid w:val="005C2BD0"/>
    <w:rsid w:val="005C5270"/>
    <w:rsid w:val="005C54C2"/>
    <w:rsid w:val="005C5729"/>
    <w:rsid w:val="005C69D6"/>
    <w:rsid w:val="005C6AB1"/>
    <w:rsid w:val="005C753A"/>
    <w:rsid w:val="005D1D96"/>
    <w:rsid w:val="005D3DD3"/>
    <w:rsid w:val="005D4512"/>
    <w:rsid w:val="005D6F08"/>
    <w:rsid w:val="005E0A48"/>
    <w:rsid w:val="005E1D81"/>
    <w:rsid w:val="005E2A1D"/>
    <w:rsid w:val="005E3590"/>
    <w:rsid w:val="005E3A55"/>
    <w:rsid w:val="005E507F"/>
    <w:rsid w:val="005E5DFA"/>
    <w:rsid w:val="005E79EC"/>
    <w:rsid w:val="005F1414"/>
    <w:rsid w:val="005F1781"/>
    <w:rsid w:val="005F1EB7"/>
    <w:rsid w:val="005F2151"/>
    <w:rsid w:val="005F4172"/>
    <w:rsid w:val="005F4595"/>
    <w:rsid w:val="005F757E"/>
    <w:rsid w:val="005F785F"/>
    <w:rsid w:val="0060019E"/>
    <w:rsid w:val="006008A8"/>
    <w:rsid w:val="00601154"/>
    <w:rsid w:val="00601825"/>
    <w:rsid w:val="00601A70"/>
    <w:rsid w:val="00604EC7"/>
    <w:rsid w:val="00605EE2"/>
    <w:rsid w:val="006060AB"/>
    <w:rsid w:val="006107A6"/>
    <w:rsid w:val="0061118F"/>
    <w:rsid w:val="00611DCE"/>
    <w:rsid w:val="006127D1"/>
    <w:rsid w:val="00614C4D"/>
    <w:rsid w:val="00616F1C"/>
    <w:rsid w:val="00617ABA"/>
    <w:rsid w:val="006238B0"/>
    <w:rsid w:val="00624CCC"/>
    <w:rsid w:val="00626F84"/>
    <w:rsid w:val="006310E5"/>
    <w:rsid w:val="00631CC7"/>
    <w:rsid w:val="00635DAB"/>
    <w:rsid w:val="006362E5"/>
    <w:rsid w:val="0063691B"/>
    <w:rsid w:val="006413B4"/>
    <w:rsid w:val="00642057"/>
    <w:rsid w:val="00642086"/>
    <w:rsid w:val="006435F7"/>
    <w:rsid w:val="006457C6"/>
    <w:rsid w:val="00646A0C"/>
    <w:rsid w:val="00650031"/>
    <w:rsid w:val="00650F61"/>
    <w:rsid w:val="00651C9C"/>
    <w:rsid w:val="00652215"/>
    <w:rsid w:val="00662DBA"/>
    <w:rsid w:val="0066399F"/>
    <w:rsid w:val="00663E06"/>
    <w:rsid w:val="00665697"/>
    <w:rsid w:val="0066777A"/>
    <w:rsid w:val="00670D57"/>
    <w:rsid w:val="00671DB1"/>
    <w:rsid w:val="006736E9"/>
    <w:rsid w:val="006739B7"/>
    <w:rsid w:val="006740E7"/>
    <w:rsid w:val="00676B7A"/>
    <w:rsid w:val="0067733E"/>
    <w:rsid w:val="00680314"/>
    <w:rsid w:val="00680C0D"/>
    <w:rsid w:val="0068163C"/>
    <w:rsid w:val="00681729"/>
    <w:rsid w:val="00682969"/>
    <w:rsid w:val="006841C3"/>
    <w:rsid w:val="00686377"/>
    <w:rsid w:val="00686A74"/>
    <w:rsid w:val="00687F4A"/>
    <w:rsid w:val="00690ECC"/>
    <w:rsid w:val="00690FC5"/>
    <w:rsid w:val="006932B0"/>
    <w:rsid w:val="006933E3"/>
    <w:rsid w:val="00693C2B"/>
    <w:rsid w:val="00693D01"/>
    <w:rsid w:val="00694153"/>
    <w:rsid w:val="0069594D"/>
    <w:rsid w:val="0069636A"/>
    <w:rsid w:val="00696439"/>
    <w:rsid w:val="006A0B25"/>
    <w:rsid w:val="006A0F40"/>
    <w:rsid w:val="006A1517"/>
    <w:rsid w:val="006A279F"/>
    <w:rsid w:val="006A3AE4"/>
    <w:rsid w:val="006B0BE9"/>
    <w:rsid w:val="006B3434"/>
    <w:rsid w:val="006B4114"/>
    <w:rsid w:val="006B41AD"/>
    <w:rsid w:val="006B716A"/>
    <w:rsid w:val="006B7D77"/>
    <w:rsid w:val="006C11A0"/>
    <w:rsid w:val="006C31B1"/>
    <w:rsid w:val="006C5037"/>
    <w:rsid w:val="006C628A"/>
    <w:rsid w:val="006C7519"/>
    <w:rsid w:val="006D24A8"/>
    <w:rsid w:val="006D2D1F"/>
    <w:rsid w:val="006D40BF"/>
    <w:rsid w:val="006E1243"/>
    <w:rsid w:val="006E189C"/>
    <w:rsid w:val="006E2177"/>
    <w:rsid w:val="006E36C1"/>
    <w:rsid w:val="006E3A28"/>
    <w:rsid w:val="006E5954"/>
    <w:rsid w:val="006E67DA"/>
    <w:rsid w:val="006E6B94"/>
    <w:rsid w:val="006E6BB8"/>
    <w:rsid w:val="006E7C60"/>
    <w:rsid w:val="006F1776"/>
    <w:rsid w:val="006F5A56"/>
    <w:rsid w:val="006F5EC5"/>
    <w:rsid w:val="006F5FA5"/>
    <w:rsid w:val="006F7E97"/>
    <w:rsid w:val="00700F39"/>
    <w:rsid w:val="0070112E"/>
    <w:rsid w:val="00703B04"/>
    <w:rsid w:val="00706101"/>
    <w:rsid w:val="0070750A"/>
    <w:rsid w:val="007100CF"/>
    <w:rsid w:val="0071102E"/>
    <w:rsid w:val="00712655"/>
    <w:rsid w:val="00712AE8"/>
    <w:rsid w:val="00714930"/>
    <w:rsid w:val="00715A5E"/>
    <w:rsid w:val="00716232"/>
    <w:rsid w:val="00716EC6"/>
    <w:rsid w:val="00720CE7"/>
    <w:rsid w:val="007232ED"/>
    <w:rsid w:val="00724AAD"/>
    <w:rsid w:val="00725B27"/>
    <w:rsid w:val="007266DC"/>
    <w:rsid w:val="007271E6"/>
    <w:rsid w:val="007308A7"/>
    <w:rsid w:val="00731CEC"/>
    <w:rsid w:val="00731ED3"/>
    <w:rsid w:val="00732499"/>
    <w:rsid w:val="00732F85"/>
    <w:rsid w:val="0073303E"/>
    <w:rsid w:val="00733360"/>
    <w:rsid w:val="00733A67"/>
    <w:rsid w:val="00733BEE"/>
    <w:rsid w:val="0073441C"/>
    <w:rsid w:val="00735423"/>
    <w:rsid w:val="00735483"/>
    <w:rsid w:val="007359DD"/>
    <w:rsid w:val="007361C0"/>
    <w:rsid w:val="00737304"/>
    <w:rsid w:val="00737CB7"/>
    <w:rsid w:val="00741E92"/>
    <w:rsid w:val="00742624"/>
    <w:rsid w:val="00742F1A"/>
    <w:rsid w:val="00743A4C"/>
    <w:rsid w:val="007440C3"/>
    <w:rsid w:val="007506B0"/>
    <w:rsid w:val="007508C3"/>
    <w:rsid w:val="00752CE0"/>
    <w:rsid w:val="00752EA9"/>
    <w:rsid w:val="00755B99"/>
    <w:rsid w:val="00755EBC"/>
    <w:rsid w:val="007560FA"/>
    <w:rsid w:val="007571D4"/>
    <w:rsid w:val="007579A5"/>
    <w:rsid w:val="00760314"/>
    <w:rsid w:val="00760DA8"/>
    <w:rsid w:val="00762424"/>
    <w:rsid w:val="007624F9"/>
    <w:rsid w:val="00762854"/>
    <w:rsid w:val="00764720"/>
    <w:rsid w:val="007647F6"/>
    <w:rsid w:val="00766151"/>
    <w:rsid w:val="007666C4"/>
    <w:rsid w:val="00766E3B"/>
    <w:rsid w:val="0077118E"/>
    <w:rsid w:val="007731C7"/>
    <w:rsid w:val="00773EDA"/>
    <w:rsid w:val="0077649E"/>
    <w:rsid w:val="00777D81"/>
    <w:rsid w:val="007820BC"/>
    <w:rsid w:val="007820C9"/>
    <w:rsid w:val="00783064"/>
    <w:rsid w:val="007835E6"/>
    <w:rsid w:val="007839A2"/>
    <w:rsid w:val="00783F86"/>
    <w:rsid w:val="00785668"/>
    <w:rsid w:val="00791ABC"/>
    <w:rsid w:val="00794E9B"/>
    <w:rsid w:val="00795F88"/>
    <w:rsid w:val="0079694E"/>
    <w:rsid w:val="00797EEC"/>
    <w:rsid w:val="00797FFA"/>
    <w:rsid w:val="007A1B51"/>
    <w:rsid w:val="007A2E24"/>
    <w:rsid w:val="007A4621"/>
    <w:rsid w:val="007A4DD6"/>
    <w:rsid w:val="007A5CDB"/>
    <w:rsid w:val="007A7B25"/>
    <w:rsid w:val="007A7C4C"/>
    <w:rsid w:val="007A7F37"/>
    <w:rsid w:val="007B0312"/>
    <w:rsid w:val="007B07F3"/>
    <w:rsid w:val="007B0823"/>
    <w:rsid w:val="007B0DA7"/>
    <w:rsid w:val="007B0DD0"/>
    <w:rsid w:val="007B1028"/>
    <w:rsid w:val="007B3719"/>
    <w:rsid w:val="007B3940"/>
    <w:rsid w:val="007B47E8"/>
    <w:rsid w:val="007B5FE6"/>
    <w:rsid w:val="007B6864"/>
    <w:rsid w:val="007B6EAE"/>
    <w:rsid w:val="007B78E3"/>
    <w:rsid w:val="007C00E3"/>
    <w:rsid w:val="007C26E5"/>
    <w:rsid w:val="007C30FB"/>
    <w:rsid w:val="007C38D5"/>
    <w:rsid w:val="007C3FDB"/>
    <w:rsid w:val="007C4DC4"/>
    <w:rsid w:val="007D0CB9"/>
    <w:rsid w:val="007D19E3"/>
    <w:rsid w:val="007D40EE"/>
    <w:rsid w:val="007D422C"/>
    <w:rsid w:val="007D5768"/>
    <w:rsid w:val="007D6382"/>
    <w:rsid w:val="007D7D51"/>
    <w:rsid w:val="007D7F4D"/>
    <w:rsid w:val="007E2084"/>
    <w:rsid w:val="007E240F"/>
    <w:rsid w:val="007E2F3A"/>
    <w:rsid w:val="007E2FCC"/>
    <w:rsid w:val="007E571F"/>
    <w:rsid w:val="007F092C"/>
    <w:rsid w:val="007F1B1A"/>
    <w:rsid w:val="007F3648"/>
    <w:rsid w:val="007F371A"/>
    <w:rsid w:val="0080215E"/>
    <w:rsid w:val="00802AC4"/>
    <w:rsid w:val="00803444"/>
    <w:rsid w:val="00803F93"/>
    <w:rsid w:val="00804280"/>
    <w:rsid w:val="008046FE"/>
    <w:rsid w:val="00804766"/>
    <w:rsid w:val="00805192"/>
    <w:rsid w:val="00805A40"/>
    <w:rsid w:val="008101E9"/>
    <w:rsid w:val="00812026"/>
    <w:rsid w:val="00812688"/>
    <w:rsid w:val="008127C4"/>
    <w:rsid w:val="00812CEB"/>
    <w:rsid w:val="0081484E"/>
    <w:rsid w:val="00817B69"/>
    <w:rsid w:val="00820184"/>
    <w:rsid w:val="00820C85"/>
    <w:rsid w:val="008213C4"/>
    <w:rsid w:val="00824418"/>
    <w:rsid w:val="0082455B"/>
    <w:rsid w:val="008251E7"/>
    <w:rsid w:val="0082534C"/>
    <w:rsid w:val="00825C32"/>
    <w:rsid w:val="00825DE7"/>
    <w:rsid w:val="0082627D"/>
    <w:rsid w:val="00827D8E"/>
    <w:rsid w:val="0083019E"/>
    <w:rsid w:val="008311FE"/>
    <w:rsid w:val="00831ACA"/>
    <w:rsid w:val="008346E5"/>
    <w:rsid w:val="00835535"/>
    <w:rsid w:val="00840450"/>
    <w:rsid w:val="00841F4F"/>
    <w:rsid w:val="0084454E"/>
    <w:rsid w:val="008451FC"/>
    <w:rsid w:val="00845D1F"/>
    <w:rsid w:val="00853FBA"/>
    <w:rsid w:val="008610AE"/>
    <w:rsid w:val="00863677"/>
    <w:rsid w:val="00865ADF"/>
    <w:rsid w:val="00865BE7"/>
    <w:rsid w:val="00867F7E"/>
    <w:rsid w:val="00871479"/>
    <w:rsid w:val="008730F7"/>
    <w:rsid w:val="008763C8"/>
    <w:rsid w:val="00877634"/>
    <w:rsid w:val="008808C0"/>
    <w:rsid w:val="00880BA6"/>
    <w:rsid w:val="00880F5A"/>
    <w:rsid w:val="00882FAE"/>
    <w:rsid w:val="00885950"/>
    <w:rsid w:val="00886B20"/>
    <w:rsid w:val="00887CDA"/>
    <w:rsid w:val="00891988"/>
    <w:rsid w:val="0089574F"/>
    <w:rsid w:val="00897490"/>
    <w:rsid w:val="008A2496"/>
    <w:rsid w:val="008A31ED"/>
    <w:rsid w:val="008A712C"/>
    <w:rsid w:val="008A7879"/>
    <w:rsid w:val="008B003B"/>
    <w:rsid w:val="008B33E6"/>
    <w:rsid w:val="008B535E"/>
    <w:rsid w:val="008B557B"/>
    <w:rsid w:val="008B5D55"/>
    <w:rsid w:val="008B704D"/>
    <w:rsid w:val="008B7D99"/>
    <w:rsid w:val="008C1286"/>
    <w:rsid w:val="008C3A11"/>
    <w:rsid w:val="008C3D96"/>
    <w:rsid w:val="008C4EE9"/>
    <w:rsid w:val="008C584E"/>
    <w:rsid w:val="008D03D7"/>
    <w:rsid w:val="008D2219"/>
    <w:rsid w:val="008D31C4"/>
    <w:rsid w:val="008D504B"/>
    <w:rsid w:val="008D551A"/>
    <w:rsid w:val="008D5D5A"/>
    <w:rsid w:val="008D5F29"/>
    <w:rsid w:val="008D6B8B"/>
    <w:rsid w:val="008D71AA"/>
    <w:rsid w:val="008D7B30"/>
    <w:rsid w:val="008E12BA"/>
    <w:rsid w:val="008E5ADF"/>
    <w:rsid w:val="008E7C9A"/>
    <w:rsid w:val="008F035C"/>
    <w:rsid w:val="008F11E9"/>
    <w:rsid w:val="008F12EA"/>
    <w:rsid w:val="008F2416"/>
    <w:rsid w:val="008F3B7B"/>
    <w:rsid w:val="008F4154"/>
    <w:rsid w:val="008F46EC"/>
    <w:rsid w:val="008F56A8"/>
    <w:rsid w:val="008F7115"/>
    <w:rsid w:val="00900FCA"/>
    <w:rsid w:val="0090320B"/>
    <w:rsid w:val="00904B65"/>
    <w:rsid w:val="0090578A"/>
    <w:rsid w:val="00905BE7"/>
    <w:rsid w:val="00910241"/>
    <w:rsid w:val="00911A59"/>
    <w:rsid w:val="00911B12"/>
    <w:rsid w:val="00912FEF"/>
    <w:rsid w:val="00913603"/>
    <w:rsid w:val="00913D9C"/>
    <w:rsid w:val="00917119"/>
    <w:rsid w:val="00917571"/>
    <w:rsid w:val="0092785D"/>
    <w:rsid w:val="009303F6"/>
    <w:rsid w:val="00931002"/>
    <w:rsid w:val="00931CD7"/>
    <w:rsid w:val="0093246F"/>
    <w:rsid w:val="0093450C"/>
    <w:rsid w:val="00934FCC"/>
    <w:rsid w:val="009368B9"/>
    <w:rsid w:val="0093726A"/>
    <w:rsid w:val="00940C94"/>
    <w:rsid w:val="00940D66"/>
    <w:rsid w:val="009424E3"/>
    <w:rsid w:val="009444E3"/>
    <w:rsid w:val="00944BF7"/>
    <w:rsid w:val="00944C5E"/>
    <w:rsid w:val="0094507E"/>
    <w:rsid w:val="00946C4E"/>
    <w:rsid w:val="00950CEA"/>
    <w:rsid w:val="00950DE8"/>
    <w:rsid w:val="009512FF"/>
    <w:rsid w:val="00951895"/>
    <w:rsid w:val="009524AF"/>
    <w:rsid w:val="0095266C"/>
    <w:rsid w:val="00952823"/>
    <w:rsid w:val="009538DF"/>
    <w:rsid w:val="00956877"/>
    <w:rsid w:val="00957DAD"/>
    <w:rsid w:val="00962C88"/>
    <w:rsid w:val="009659F0"/>
    <w:rsid w:val="00967C0A"/>
    <w:rsid w:val="00971DAE"/>
    <w:rsid w:val="0097260B"/>
    <w:rsid w:val="009729B8"/>
    <w:rsid w:val="00974414"/>
    <w:rsid w:val="009744DC"/>
    <w:rsid w:val="00974AA5"/>
    <w:rsid w:val="009754D6"/>
    <w:rsid w:val="00975C77"/>
    <w:rsid w:val="00977990"/>
    <w:rsid w:val="00981143"/>
    <w:rsid w:val="00982826"/>
    <w:rsid w:val="00982FE1"/>
    <w:rsid w:val="00985B7F"/>
    <w:rsid w:val="00985E36"/>
    <w:rsid w:val="0098659B"/>
    <w:rsid w:val="009869FE"/>
    <w:rsid w:val="009919A3"/>
    <w:rsid w:val="00994DA0"/>
    <w:rsid w:val="00997345"/>
    <w:rsid w:val="00997982"/>
    <w:rsid w:val="009A0FA6"/>
    <w:rsid w:val="009A5254"/>
    <w:rsid w:val="009A545D"/>
    <w:rsid w:val="009A5688"/>
    <w:rsid w:val="009A797A"/>
    <w:rsid w:val="009B0210"/>
    <w:rsid w:val="009B04B0"/>
    <w:rsid w:val="009B0843"/>
    <w:rsid w:val="009B0E2A"/>
    <w:rsid w:val="009B15C0"/>
    <w:rsid w:val="009B1A3E"/>
    <w:rsid w:val="009B2340"/>
    <w:rsid w:val="009B48EE"/>
    <w:rsid w:val="009B4EA2"/>
    <w:rsid w:val="009B4F5A"/>
    <w:rsid w:val="009B50A7"/>
    <w:rsid w:val="009B53AE"/>
    <w:rsid w:val="009B54DD"/>
    <w:rsid w:val="009B6841"/>
    <w:rsid w:val="009B7EA2"/>
    <w:rsid w:val="009C0B9C"/>
    <w:rsid w:val="009C143C"/>
    <w:rsid w:val="009C17BE"/>
    <w:rsid w:val="009C188F"/>
    <w:rsid w:val="009C1DF7"/>
    <w:rsid w:val="009C2081"/>
    <w:rsid w:val="009C4EC5"/>
    <w:rsid w:val="009C57DC"/>
    <w:rsid w:val="009C765C"/>
    <w:rsid w:val="009C775C"/>
    <w:rsid w:val="009D36C5"/>
    <w:rsid w:val="009D59EE"/>
    <w:rsid w:val="009D6457"/>
    <w:rsid w:val="009D72A5"/>
    <w:rsid w:val="009D7D0C"/>
    <w:rsid w:val="009E1607"/>
    <w:rsid w:val="009E21CA"/>
    <w:rsid w:val="009E25FC"/>
    <w:rsid w:val="009E5FD4"/>
    <w:rsid w:val="009E791F"/>
    <w:rsid w:val="009E7DF2"/>
    <w:rsid w:val="009F743B"/>
    <w:rsid w:val="009F7D50"/>
    <w:rsid w:val="00A02048"/>
    <w:rsid w:val="00A02058"/>
    <w:rsid w:val="00A02D33"/>
    <w:rsid w:val="00A03787"/>
    <w:rsid w:val="00A04B14"/>
    <w:rsid w:val="00A06E15"/>
    <w:rsid w:val="00A11EB1"/>
    <w:rsid w:val="00A141A8"/>
    <w:rsid w:val="00A1458F"/>
    <w:rsid w:val="00A14A24"/>
    <w:rsid w:val="00A14AAF"/>
    <w:rsid w:val="00A22536"/>
    <w:rsid w:val="00A25C43"/>
    <w:rsid w:val="00A2734F"/>
    <w:rsid w:val="00A3066B"/>
    <w:rsid w:val="00A31829"/>
    <w:rsid w:val="00A35E60"/>
    <w:rsid w:val="00A36DDC"/>
    <w:rsid w:val="00A37655"/>
    <w:rsid w:val="00A3786E"/>
    <w:rsid w:val="00A379D6"/>
    <w:rsid w:val="00A37B2B"/>
    <w:rsid w:val="00A412EF"/>
    <w:rsid w:val="00A4287B"/>
    <w:rsid w:val="00A43AD1"/>
    <w:rsid w:val="00A46194"/>
    <w:rsid w:val="00A50960"/>
    <w:rsid w:val="00A515CA"/>
    <w:rsid w:val="00A52516"/>
    <w:rsid w:val="00A52EE6"/>
    <w:rsid w:val="00A53E0E"/>
    <w:rsid w:val="00A5491C"/>
    <w:rsid w:val="00A61B66"/>
    <w:rsid w:val="00A63939"/>
    <w:rsid w:val="00A63D0E"/>
    <w:rsid w:val="00A66BA2"/>
    <w:rsid w:val="00A70FBC"/>
    <w:rsid w:val="00A71175"/>
    <w:rsid w:val="00A72954"/>
    <w:rsid w:val="00A72C67"/>
    <w:rsid w:val="00A76244"/>
    <w:rsid w:val="00A76392"/>
    <w:rsid w:val="00A804B8"/>
    <w:rsid w:val="00A812A5"/>
    <w:rsid w:val="00A83E7F"/>
    <w:rsid w:val="00A8493E"/>
    <w:rsid w:val="00A85C3E"/>
    <w:rsid w:val="00A85DC7"/>
    <w:rsid w:val="00A90EA9"/>
    <w:rsid w:val="00A910B3"/>
    <w:rsid w:val="00A9185A"/>
    <w:rsid w:val="00A92184"/>
    <w:rsid w:val="00A956F4"/>
    <w:rsid w:val="00A96BE7"/>
    <w:rsid w:val="00A97154"/>
    <w:rsid w:val="00A97DE4"/>
    <w:rsid w:val="00AA1A58"/>
    <w:rsid w:val="00AA1C06"/>
    <w:rsid w:val="00AA5249"/>
    <w:rsid w:val="00AA5B65"/>
    <w:rsid w:val="00AA5E83"/>
    <w:rsid w:val="00AA77FE"/>
    <w:rsid w:val="00AB15E2"/>
    <w:rsid w:val="00AB2002"/>
    <w:rsid w:val="00AB2ED1"/>
    <w:rsid w:val="00AB3BC6"/>
    <w:rsid w:val="00AB5E9C"/>
    <w:rsid w:val="00AB63E8"/>
    <w:rsid w:val="00AB6AF2"/>
    <w:rsid w:val="00AB7994"/>
    <w:rsid w:val="00AB7D5F"/>
    <w:rsid w:val="00AC0C76"/>
    <w:rsid w:val="00AC234E"/>
    <w:rsid w:val="00AC3F7C"/>
    <w:rsid w:val="00AC4CE4"/>
    <w:rsid w:val="00AC6268"/>
    <w:rsid w:val="00AC76EC"/>
    <w:rsid w:val="00AC7BAE"/>
    <w:rsid w:val="00AC7EB3"/>
    <w:rsid w:val="00AC7F0E"/>
    <w:rsid w:val="00AD209C"/>
    <w:rsid w:val="00AD378D"/>
    <w:rsid w:val="00AD400C"/>
    <w:rsid w:val="00AD51CB"/>
    <w:rsid w:val="00AD58C7"/>
    <w:rsid w:val="00AD7EA4"/>
    <w:rsid w:val="00AE1382"/>
    <w:rsid w:val="00AE4852"/>
    <w:rsid w:val="00AE494E"/>
    <w:rsid w:val="00AE56DF"/>
    <w:rsid w:val="00AE6D2E"/>
    <w:rsid w:val="00AF06C3"/>
    <w:rsid w:val="00AF160D"/>
    <w:rsid w:val="00AF1AFE"/>
    <w:rsid w:val="00AF3DC7"/>
    <w:rsid w:val="00AF79BA"/>
    <w:rsid w:val="00AF7BBF"/>
    <w:rsid w:val="00B018A9"/>
    <w:rsid w:val="00B01B14"/>
    <w:rsid w:val="00B01B3B"/>
    <w:rsid w:val="00B02D3B"/>
    <w:rsid w:val="00B0537A"/>
    <w:rsid w:val="00B06B8F"/>
    <w:rsid w:val="00B10831"/>
    <w:rsid w:val="00B109B8"/>
    <w:rsid w:val="00B1214B"/>
    <w:rsid w:val="00B122B1"/>
    <w:rsid w:val="00B14F6A"/>
    <w:rsid w:val="00B151F7"/>
    <w:rsid w:val="00B177D9"/>
    <w:rsid w:val="00B17FB9"/>
    <w:rsid w:val="00B20F8C"/>
    <w:rsid w:val="00B24D8B"/>
    <w:rsid w:val="00B26EC1"/>
    <w:rsid w:val="00B314ED"/>
    <w:rsid w:val="00B32BEA"/>
    <w:rsid w:val="00B3313B"/>
    <w:rsid w:val="00B33C2C"/>
    <w:rsid w:val="00B3433A"/>
    <w:rsid w:val="00B35077"/>
    <w:rsid w:val="00B36816"/>
    <w:rsid w:val="00B36DC7"/>
    <w:rsid w:val="00B37877"/>
    <w:rsid w:val="00B41CFA"/>
    <w:rsid w:val="00B434E3"/>
    <w:rsid w:val="00B46EF3"/>
    <w:rsid w:val="00B478C6"/>
    <w:rsid w:val="00B50787"/>
    <w:rsid w:val="00B50DAE"/>
    <w:rsid w:val="00B53183"/>
    <w:rsid w:val="00B531C7"/>
    <w:rsid w:val="00B534B3"/>
    <w:rsid w:val="00B54E47"/>
    <w:rsid w:val="00B55AC8"/>
    <w:rsid w:val="00B5677A"/>
    <w:rsid w:val="00B57987"/>
    <w:rsid w:val="00B57BD0"/>
    <w:rsid w:val="00B602B9"/>
    <w:rsid w:val="00B61720"/>
    <w:rsid w:val="00B62311"/>
    <w:rsid w:val="00B64277"/>
    <w:rsid w:val="00B66E12"/>
    <w:rsid w:val="00B70EE4"/>
    <w:rsid w:val="00B71F17"/>
    <w:rsid w:val="00B733DC"/>
    <w:rsid w:val="00B73B51"/>
    <w:rsid w:val="00B7462B"/>
    <w:rsid w:val="00B76BEB"/>
    <w:rsid w:val="00B76E24"/>
    <w:rsid w:val="00B774BF"/>
    <w:rsid w:val="00B77A50"/>
    <w:rsid w:val="00B8116D"/>
    <w:rsid w:val="00B81B19"/>
    <w:rsid w:val="00B82AF8"/>
    <w:rsid w:val="00B83057"/>
    <w:rsid w:val="00B8320A"/>
    <w:rsid w:val="00B8616B"/>
    <w:rsid w:val="00B8698C"/>
    <w:rsid w:val="00B86F98"/>
    <w:rsid w:val="00B872A8"/>
    <w:rsid w:val="00B872D4"/>
    <w:rsid w:val="00B91BE0"/>
    <w:rsid w:val="00B91E85"/>
    <w:rsid w:val="00B93A91"/>
    <w:rsid w:val="00B95FBA"/>
    <w:rsid w:val="00B96996"/>
    <w:rsid w:val="00B97C05"/>
    <w:rsid w:val="00BA0027"/>
    <w:rsid w:val="00BA02C6"/>
    <w:rsid w:val="00BA0D98"/>
    <w:rsid w:val="00BA25CE"/>
    <w:rsid w:val="00BA3BA5"/>
    <w:rsid w:val="00BA45B9"/>
    <w:rsid w:val="00BA5C70"/>
    <w:rsid w:val="00BB1E29"/>
    <w:rsid w:val="00BB1F15"/>
    <w:rsid w:val="00BB2064"/>
    <w:rsid w:val="00BB3175"/>
    <w:rsid w:val="00BB49D5"/>
    <w:rsid w:val="00BB5BEB"/>
    <w:rsid w:val="00BB647E"/>
    <w:rsid w:val="00BC1240"/>
    <w:rsid w:val="00BC15CE"/>
    <w:rsid w:val="00BC2105"/>
    <w:rsid w:val="00BC29A6"/>
    <w:rsid w:val="00BC2F47"/>
    <w:rsid w:val="00BC6A7B"/>
    <w:rsid w:val="00BC761E"/>
    <w:rsid w:val="00BC7C65"/>
    <w:rsid w:val="00BC7EF3"/>
    <w:rsid w:val="00BD0423"/>
    <w:rsid w:val="00BD6218"/>
    <w:rsid w:val="00BE2464"/>
    <w:rsid w:val="00BE2682"/>
    <w:rsid w:val="00BE4371"/>
    <w:rsid w:val="00BE474B"/>
    <w:rsid w:val="00BE584F"/>
    <w:rsid w:val="00BF1074"/>
    <w:rsid w:val="00BF1D25"/>
    <w:rsid w:val="00BF2AA2"/>
    <w:rsid w:val="00BF2B00"/>
    <w:rsid w:val="00BF3316"/>
    <w:rsid w:val="00BF3E2D"/>
    <w:rsid w:val="00BF4238"/>
    <w:rsid w:val="00BF4811"/>
    <w:rsid w:val="00BF4A5C"/>
    <w:rsid w:val="00BF743C"/>
    <w:rsid w:val="00C01737"/>
    <w:rsid w:val="00C01D66"/>
    <w:rsid w:val="00C0420D"/>
    <w:rsid w:val="00C05192"/>
    <w:rsid w:val="00C06700"/>
    <w:rsid w:val="00C07127"/>
    <w:rsid w:val="00C071ED"/>
    <w:rsid w:val="00C074EE"/>
    <w:rsid w:val="00C10451"/>
    <w:rsid w:val="00C11BA2"/>
    <w:rsid w:val="00C1231A"/>
    <w:rsid w:val="00C123A1"/>
    <w:rsid w:val="00C12EC6"/>
    <w:rsid w:val="00C13724"/>
    <w:rsid w:val="00C145E9"/>
    <w:rsid w:val="00C15AE3"/>
    <w:rsid w:val="00C15E3C"/>
    <w:rsid w:val="00C16A1D"/>
    <w:rsid w:val="00C16FDC"/>
    <w:rsid w:val="00C20BAC"/>
    <w:rsid w:val="00C21090"/>
    <w:rsid w:val="00C214C6"/>
    <w:rsid w:val="00C23171"/>
    <w:rsid w:val="00C239DF"/>
    <w:rsid w:val="00C23A4C"/>
    <w:rsid w:val="00C270B2"/>
    <w:rsid w:val="00C34209"/>
    <w:rsid w:val="00C359A4"/>
    <w:rsid w:val="00C3682E"/>
    <w:rsid w:val="00C3748E"/>
    <w:rsid w:val="00C40138"/>
    <w:rsid w:val="00C40EFE"/>
    <w:rsid w:val="00C41EC3"/>
    <w:rsid w:val="00C435A2"/>
    <w:rsid w:val="00C43F14"/>
    <w:rsid w:val="00C4579A"/>
    <w:rsid w:val="00C51EC9"/>
    <w:rsid w:val="00C5327C"/>
    <w:rsid w:val="00C55B95"/>
    <w:rsid w:val="00C618F9"/>
    <w:rsid w:val="00C63445"/>
    <w:rsid w:val="00C63549"/>
    <w:rsid w:val="00C64CA2"/>
    <w:rsid w:val="00C66742"/>
    <w:rsid w:val="00C667A4"/>
    <w:rsid w:val="00C677E3"/>
    <w:rsid w:val="00C6794C"/>
    <w:rsid w:val="00C71B72"/>
    <w:rsid w:val="00C71D18"/>
    <w:rsid w:val="00C752D7"/>
    <w:rsid w:val="00C80FD2"/>
    <w:rsid w:val="00C811DD"/>
    <w:rsid w:val="00C81AE5"/>
    <w:rsid w:val="00C8314E"/>
    <w:rsid w:val="00C85322"/>
    <w:rsid w:val="00C860F4"/>
    <w:rsid w:val="00C861B6"/>
    <w:rsid w:val="00C86235"/>
    <w:rsid w:val="00C86797"/>
    <w:rsid w:val="00C87103"/>
    <w:rsid w:val="00C91EA5"/>
    <w:rsid w:val="00C9291A"/>
    <w:rsid w:val="00C9315B"/>
    <w:rsid w:val="00C96606"/>
    <w:rsid w:val="00C96A6B"/>
    <w:rsid w:val="00C96FB3"/>
    <w:rsid w:val="00C96FC1"/>
    <w:rsid w:val="00C9780A"/>
    <w:rsid w:val="00CA216E"/>
    <w:rsid w:val="00CA5684"/>
    <w:rsid w:val="00CB2F00"/>
    <w:rsid w:val="00CB3751"/>
    <w:rsid w:val="00CB3F99"/>
    <w:rsid w:val="00CB63EF"/>
    <w:rsid w:val="00CB6531"/>
    <w:rsid w:val="00CB7839"/>
    <w:rsid w:val="00CC0489"/>
    <w:rsid w:val="00CC0F4B"/>
    <w:rsid w:val="00CC2494"/>
    <w:rsid w:val="00CC3E82"/>
    <w:rsid w:val="00CC66E6"/>
    <w:rsid w:val="00CD0BD5"/>
    <w:rsid w:val="00CD1342"/>
    <w:rsid w:val="00CD1C99"/>
    <w:rsid w:val="00CD2FE3"/>
    <w:rsid w:val="00CD3D60"/>
    <w:rsid w:val="00CE04EE"/>
    <w:rsid w:val="00CE3E11"/>
    <w:rsid w:val="00CE44E1"/>
    <w:rsid w:val="00CF12F7"/>
    <w:rsid w:val="00CF25B8"/>
    <w:rsid w:val="00CF2BBB"/>
    <w:rsid w:val="00CF39BD"/>
    <w:rsid w:val="00CF3B80"/>
    <w:rsid w:val="00CF46BD"/>
    <w:rsid w:val="00CF4A6A"/>
    <w:rsid w:val="00CF5E08"/>
    <w:rsid w:val="00CF5E5B"/>
    <w:rsid w:val="00D01F8F"/>
    <w:rsid w:val="00D0218C"/>
    <w:rsid w:val="00D023DD"/>
    <w:rsid w:val="00D02C27"/>
    <w:rsid w:val="00D04234"/>
    <w:rsid w:val="00D047FB"/>
    <w:rsid w:val="00D06AE0"/>
    <w:rsid w:val="00D145DD"/>
    <w:rsid w:val="00D1483C"/>
    <w:rsid w:val="00D14CAB"/>
    <w:rsid w:val="00D14E15"/>
    <w:rsid w:val="00D15D50"/>
    <w:rsid w:val="00D1622F"/>
    <w:rsid w:val="00D16C28"/>
    <w:rsid w:val="00D1776D"/>
    <w:rsid w:val="00D20648"/>
    <w:rsid w:val="00D2071A"/>
    <w:rsid w:val="00D21436"/>
    <w:rsid w:val="00D27430"/>
    <w:rsid w:val="00D313D2"/>
    <w:rsid w:val="00D32D0D"/>
    <w:rsid w:val="00D33D42"/>
    <w:rsid w:val="00D358BE"/>
    <w:rsid w:val="00D3751B"/>
    <w:rsid w:val="00D3754F"/>
    <w:rsid w:val="00D43690"/>
    <w:rsid w:val="00D44F15"/>
    <w:rsid w:val="00D4613A"/>
    <w:rsid w:val="00D46225"/>
    <w:rsid w:val="00D46B84"/>
    <w:rsid w:val="00D4711F"/>
    <w:rsid w:val="00D51CE5"/>
    <w:rsid w:val="00D5300F"/>
    <w:rsid w:val="00D533A5"/>
    <w:rsid w:val="00D539E7"/>
    <w:rsid w:val="00D561D8"/>
    <w:rsid w:val="00D56F7F"/>
    <w:rsid w:val="00D57E4A"/>
    <w:rsid w:val="00D614D2"/>
    <w:rsid w:val="00D62A82"/>
    <w:rsid w:val="00D647C8"/>
    <w:rsid w:val="00D64B87"/>
    <w:rsid w:val="00D6683F"/>
    <w:rsid w:val="00D66FA4"/>
    <w:rsid w:val="00D67454"/>
    <w:rsid w:val="00D70E3A"/>
    <w:rsid w:val="00D7240D"/>
    <w:rsid w:val="00D724AF"/>
    <w:rsid w:val="00D762B2"/>
    <w:rsid w:val="00D76681"/>
    <w:rsid w:val="00D772CD"/>
    <w:rsid w:val="00D81227"/>
    <w:rsid w:val="00D8454E"/>
    <w:rsid w:val="00D861A1"/>
    <w:rsid w:val="00D91030"/>
    <w:rsid w:val="00D916D0"/>
    <w:rsid w:val="00D91E03"/>
    <w:rsid w:val="00D928E0"/>
    <w:rsid w:val="00D9396B"/>
    <w:rsid w:val="00D93D58"/>
    <w:rsid w:val="00D94A15"/>
    <w:rsid w:val="00D94C84"/>
    <w:rsid w:val="00D95022"/>
    <w:rsid w:val="00D9555D"/>
    <w:rsid w:val="00D96BB9"/>
    <w:rsid w:val="00D96DD3"/>
    <w:rsid w:val="00D976A2"/>
    <w:rsid w:val="00DA10E0"/>
    <w:rsid w:val="00DA17F0"/>
    <w:rsid w:val="00DA18F5"/>
    <w:rsid w:val="00DA2266"/>
    <w:rsid w:val="00DA25F1"/>
    <w:rsid w:val="00DA4791"/>
    <w:rsid w:val="00DA497B"/>
    <w:rsid w:val="00DA4FBD"/>
    <w:rsid w:val="00DA551C"/>
    <w:rsid w:val="00DA64AF"/>
    <w:rsid w:val="00DB0025"/>
    <w:rsid w:val="00DB01C7"/>
    <w:rsid w:val="00DB0820"/>
    <w:rsid w:val="00DB43DE"/>
    <w:rsid w:val="00DB60BF"/>
    <w:rsid w:val="00DC1B8E"/>
    <w:rsid w:val="00DC2F4F"/>
    <w:rsid w:val="00DC4135"/>
    <w:rsid w:val="00DC4DE4"/>
    <w:rsid w:val="00DC519F"/>
    <w:rsid w:val="00DC5722"/>
    <w:rsid w:val="00DC5CA3"/>
    <w:rsid w:val="00DC66B6"/>
    <w:rsid w:val="00DC70B1"/>
    <w:rsid w:val="00DC76B9"/>
    <w:rsid w:val="00DD1C25"/>
    <w:rsid w:val="00DD331C"/>
    <w:rsid w:val="00DD3564"/>
    <w:rsid w:val="00DD493A"/>
    <w:rsid w:val="00DD49C3"/>
    <w:rsid w:val="00DD5119"/>
    <w:rsid w:val="00DD51BF"/>
    <w:rsid w:val="00DD58EB"/>
    <w:rsid w:val="00DD60E4"/>
    <w:rsid w:val="00DD6902"/>
    <w:rsid w:val="00DD7F55"/>
    <w:rsid w:val="00DE047B"/>
    <w:rsid w:val="00DE064F"/>
    <w:rsid w:val="00DE2A3E"/>
    <w:rsid w:val="00DE2F27"/>
    <w:rsid w:val="00DE2F6C"/>
    <w:rsid w:val="00DE3F32"/>
    <w:rsid w:val="00DE5377"/>
    <w:rsid w:val="00DE7502"/>
    <w:rsid w:val="00DE7565"/>
    <w:rsid w:val="00DE7EEA"/>
    <w:rsid w:val="00DF4FDC"/>
    <w:rsid w:val="00DF5BE3"/>
    <w:rsid w:val="00DF5E75"/>
    <w:rsid w:val="00DF6212"/>
    <w:rsid w:val="00DF709A"/>
    <w:rsid w:val="00DF7A19"/>
    <w:rsid w:val="00E00E06"/>
    <w:rsid w:val="00E03751"/>
    <w:rsid w:val="00E0574A"/>
    <w:rsid w:val="00E07807"/>
    <w:rsid w:val="00E11419"/>
    <w:rsid w:val="00E11518"/>
    <w:rsid w:val="00E13CCB"/>
    <w:rsid w:val="00E13EC0"/>
    <w:rsid w:val="00E14DED"/>
    <w:rsid w:val="00E16AFB"/>
    <w:rsid w:val="00E16D0F"/>
    <w:rsid w:val="00E16EC7"/>
    <w:rsid w:val="00E16F17"/>
    <w:rsid w:val="00E17844"/>
    <w:rsid w:val="00E202FD"/>
    <w:rsid w:val="00E20B9F"/>
    <w:rsid w:val="00E2257E"/>
    <w:rsid w:val="00E22FF7"/>
    <w:rsid w:val="00E238E3"/>
    <w:rsid w:val="00E25164"/>
    <w:rsid w:val="00E27C94"/>
    <w:rsid w:val="00E30F66"/>
    <w:rsid w:val="00E31B2A"/>
    <w:rsid w:val="00E32671"/>
    <w:rsid w:val="00E3351D"/>
    <w:rsid w:val="00E33752"/>
    <w:rsid w:val="00E3579F"/>
    <w:rsid w:val="00E374AE"/>
    <w:rsid w:val="00E37B80"/>
    <w:rsid w:val="00E4150F"/>
    <w:rsid w:val="00E451A2"/>
    <w:rsid w:val="00E452A7"/>
    <w:rsid w:val="00E45F4B"/>
    <w:rsid w:val="00E4716B"/>
    <w:rsid w:val="00E5054F"/>
    <w:rsid w:val="00E50D3E"/>
    <w:rsid w:val="00E5187F"/>
    <w:rsid w:val="00E52407"/>
    <w:rsid w:val="00E528E3"/>
    <w:rsid w:val="00E54401"/>
    <w:rsid w:val="00E54AC6"/>
    <w:rsid w:val="00E551E0"/>
    <w:rsid w:val="00E55880"/>
    <w:rsid w:val="00E55926"/>
    <w:rsid w:val="00E559ED"/>
    <w:rsid w:val="00E56953"/>
    <w:rsid w:val="00E56DDD"/>
    <w:rsid w:val="00E6051B"/>
    <w:rsid w:val="00E618A0"/>
    <w:rsid w:val="00E62A94"/>
    <w:rsid w:val="00E6425D"/>
    <w:rsid w:val="00E648B0"/>
    <w:rsid w:val="00E66BA4"/>
    <w:rsid w:val="00E7104C"/>
    <w:rsid w:val="00E717D8"/>
    <w:rsid w:val="00E7189B"/>
    <w:rsid w:val="00E71A32"/>
    <w:rsid w:val="00E723B7"/>
    <w:rsid w:val="00E72FD6"/>
    <w:rsid w:val="00E73F70"/>
    <w:rsid w:val="00E777CE"/>
    <w:rsid w:val="00E77EB4"/>
    <w:rsid w:val="00E8010F"/>
    <w:rsid w:val="00E80553"/>
    <w:rsid w:val="00E80B38"/>
    <w:rsid w:val="00E81CCF"/>
    <w:rsid w:val="00E82754"/>
    <w:rsid w:val="00E828A1"/>
    <w:rsid w:val="00E8316C"/>
    <w:rsid w:val="00E84782"/>
    <w:rsid w:val="00E8554B"/>
    <w:rsid w:val="00E877BD"/>
    <w:rsid w:val="00E9081A"/>
    <w:rsid w:val="00E911EC"/>
    <w:rsid w:val="00E911F4"/>
    <w:rsid w:val="00E91537"/>
    <w:rsid w:val="00E924E7"/>
    <w:rsid w:val="00E93FCA"/>
    <w:rsid w:val="00E93FFD"/>
    <w:rsid w:val="00E9705C"/>
    <w:rsid w:val="00EA02B3"/>
    <w:rsid w:val="00EA2E23"/>
    <w:rsid w:val="00EA6119"/>
    <w:rsid w:val="00EA7388"/>
    <w:rsid w:val="00EB084A"/>
    <w:rsid w:val="00EB11ED"/>
    <w:rsid w:val="00EB3DD6"/>
    <w:rsid w:val="00EB6A8E"/>
    <w:rsid w:val="00EB7BA1"/>
    <w:rsid w:val="00EC1023"/>
    <w:rsid w:val="00EC309F"/>
    <w:rsid w:val="00EC42F2"/>
    <w:rsid w:val="00EC5787"/>
    <w:rsid w:val="00EC7BE9"/>
    <w:rsid w:val="00EC7C4B"/>
    <w:rsid w:val="00ED16B7"/>
    <w:rsid w:val="00ED1ADE"/>
    <w:rsid w:val="00ED1EE0"/>
    <w:rsid w:val="00ED2DFD"/>
    <w:rsid w:val="00ED2F77"/>
    <w:rsid w:val="00ED4123"/>
    <w:rsid w:val="00ED622E"/>
    <w:rsid w:val="00ED6EA2"/>
    <w:rsid w:val="00EE02DC"/>
    <w:rsid w:val="00EE0D0F"/>
    <w:rsid w:val="00EE1476"/>
    <w:rsid w:val="00EE41BA"/>
    <w:rsid w:val="00EE4927"/>
    <w:rsid w:val="00EE5074"/>
    <w:rsid w:val="00EE7536"/>
    <w:rsid w:val="00EE7F05"/>
    <w:rsid w:val="00EE7FA2"/>
    <w:rsid w:val="00EF1F01"/>
    <w:rsid w:val="00EF37BA"/>
    <w:rsid w:val="00EF3898"/>
    <w:rsid w:val="00EF3C96"/>
    <w:rsid w:val="00EF3EC3"/>
    <w:rsid w:val="00EF5657"/>
    <w:rsid w:val="00EF757C"/>
    <w:rsid w:val="00F02646"/>
    <w:rsid w:val="00F043F2"/>
    <w:rsid w:val="00F04573"/>
    <w:rsid w:val="00F04A81"/>
    <w:rsid w:val="00F06911"/>
    <w:rsid w:val="00F113C7"/>
    <w:rsid w:val="00F1322D"/>
    <w:rsid w:val="00F1348F"/>
    <w:rsid w:val="00F16BEA"/>
    <w:rsid w:val="00F17E4C"/>
    <w:rsid w:val="00F22EAC"/>
    <w:rsid w:val="00F247F1"/>
    <w:rsid w:val="00F250BC"/>
    <w:rsid w:val="00F2665A"/>
    <w:rsid w:val="00F26D65"/>
    <w:rsid w:val="00F30C0D"/>
    <w:rsid w:val="00F3159A"/>
    <w:rsid w:val="00F32B0F"/>
    <w:rsid w:val="00F33D35"/>
    <w:rsid w:val="00F34FDC"/>
    <w:rsid w:val="00F35431"/>
    <w:rsid w:val="00F3643A"/>
    <w:rsid w:val="00F37122"/>
    <w:rsid w:val="00F40E4E"/>
    <w:rsid w:val="00F42A6A"/>
    <w:rsid w:val="00F43618"/>
    <w:rsid w:val="00F442A8"/>
    <w:rsid w:val="00F44635"/>
    <w:rsid w:val="00F4568D"/>
    <w:rsid w:val="00F456A1"/>
    <w:rsid w:val="00F45AEF"/>
    <w:rsid w:val="00F463CC"/>
    <w:rsid w:val="00F46812"/>
    <w:rsid w:val="00F4733A"/>
    <w:rsid w:val="00F5067D"/>
    <w:rsid w:val="00F527BE"/>
    <w:rsid w:val="00F53D0B"/>
    <w:rsid w:val="00F54A8C"/>
    <w:rsid w:val="00F55312"/>
    <w:rsid w:val="00F55470"/>
    <w:rsid w:val="00F55D91"/>
    <w:rsid w:val="00F64D64"/>
    <w:rsid w:val="00F64FFE"/>
    <w:rsid w:val="00F66F2C"/>
    <w:rsid w:val="00F670DA"/>
    <w:rsid w:val="00F678DC"/>
    <w:rsid w:val="00F7295B"/>
    <w:rsid w:val="00F75B6C"/>
    <w:rsid w:val="00F75F07"/>
    <w:rsid w:val="00F76159"/>
    <w:rsid w:val="00F762E4"/>
    <w:rsid w:val="00F764AF"/>
    <w:rsid w:val="00F76788"/>
    <w:rsid w:val="00F805C2"/>
    <w:rsid w:val="00F8140D"/>
    <w:rsid w:val="00F81E02"/>
    <w:rsid w:val="00F824BB"/>
    <w:rsid w:val="00F82526"/>
    <w:rsid w:val="00F8279E"/>
    <w:rsid w:val="00F829C2"/>
    <w:rsid w:val="00F82F4F"/>
    <w:rsid w:val="00F84963"/>
    <w:rsid w:val="00F84F2C"/>
    <w:rsid w:val="00F85314"/>
    <w:rsid w:val="00F90C2F"/>
    <w:rsid w:val="00F9161B"/>
    <w:rsid w:val="00F9235F"/>
    <w:rsid w:val="00F94349"/>
    <w:rsid w:val="00F9467F"/>
    <w:rsid w:val="00F960E8"/>
    <w:rsid w:val="00F96604"/>
    <w:rsid w:val="00F9790C"/>
    <w:rsid w:val="00FA1220"/>
    <w:rsid w:val="00FA1332"/>
    <w:rsid w:val="00FA28FF"/>
    <w:rsid w:val="00FA300F"/>
    <w:rsid w:val="00FA3CFA"/>
    <w:rsid w:val="00FA4EE3"/>
    <w:rsid w:val="00FA5D97"/>
    <w:rsid w:val="00FA6615"/>
    <w:rsid w:val="00FA68DD"/>
    <w:rsid w:val="00FA6D87"/>
    <w:rsid w:val="00FB0167"/>
    <w:rsid w:val="00FB2CA8"/>
    <w:rsid w:val="00FB2D62"/>
    <w:rsid w:val="00FB5551"/>
    <w:rsid w:val="00FB5FD6"/>
    <w:rsid w:val="00FB62D7"/>
    <w:rsid w:val="00FB7960"/>
    <w:rsid w:val="00FB7C14"/>
    <w:rsid w:val="00FB7C8D"/>
    <w:rsid w:val="00FC00CF"/>
    <w:rsid w:val="00FC17B3"/>
    <w:rsid w:val="00FC26A1"/>
    <w:rsid w:val="00FC5D47"/>
    <w:rsid w:val="00FC7214"/>
    <w:rsid w:val="00FC7C55"/>
    <w:rsid w:val="00FD0DD0"/>
    <w:rsid w:val="00FD21F4"/>
    <w:rsid w:val="00FD2335"/>
    <w:rsid w:val="00FD4189"/>
    <w:rsid w:val="00FD560E"/>
    <w:rsid w:val="00FD6853"/>
    <w:rsid w:val="00FD74E6"/>
    <w:rsid w:val="00FE019B"/>
    <w:rsid w:val="00FE0E04"/>
    <w:rsid w:val="00FE17BB"/>
    <w:rsid w:val="00FE1ACB"/>
    <w:rsid w:val="00FE21A3"/>
    <w:rsid w:val="00FE372D"/>
    <w:rsid w:val="00FE4DA5"/>
    <w:rsid w:val="00FE581F"/>
    <w:rsid w:val="00FE5B11"/>
    <w:rsid w:val="00FE7A90"/>
    <w:rsid w:val="00FF003F"/>
    <w:rsid w:val="00FF1221"/>
    <w:rsid w:val="00FF2828"/>
    <w:rsid w:val="00FF30AE"/>
    <w:rsid w:val="00FF3229"/>
    <w:rsid w:val="00FF3914"/>
    <w:rsid w:val="00FF5AAD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E7EA5D-24A4-4DD7-BB40-8F8CFD96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83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53D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1CD7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42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31CD7"/>
    <w:pPr>
      <w:keepNext/>
      <w:spacing w:line="360" w:lineRule="auto"/>
      <w:jc w:val="center"/>
      <w:outlineLvl w:val="5"/>
    </w:pPr>
    <w:rPr>
      <w:rFonts w:ascii="Arial" w:eastAsia="Times New Roman" w:hAnsi="Arial" w:cs="Arial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831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B10831"/>
    <w:pPr>
      <w:ind w:left="720"/>
      <w:contextualSpacing/>
    </w:pPr>
  </w:style>
  <w:style w:type="paragraph" w:customStyle="1" w:styleId="Default">
    <w:name w:val="Default"/>
    <w:rsid w:val="00B1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108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B1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B10831"/>
    <w:pPr>
      <w:spacing w:before="120" w:after="120"/>
      <w:jc w:val="both"/>
    </w:pPr>
    <w:rPr>
      <w:rFonts w:ascii="Optima" w:eastAsia="Times New Roman" w:hAnsi="Optima" w:cs="Times New Roman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B1083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0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831"/>
  </w:style>
  <w:style w:type="paragraph" w:styleId="NormalnyWeb">
    <w:name w:val="Normal (Web)"/>
    <w:basedOn w:val="Normalny"/>
    <w:rsid w:val="008B33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744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4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4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4E73"/>
  </w:style>
  <w:style w:type="paragraph" w:styleId="Listanumerowana2">
    <w:name w:val="List Number 2"/>
    <w:basedOn w:val="Normalny"/>
    <w:semiHidden/>
    <w:unhideWhenUsed/>
    <w:rsid w:val="000567A1"/>
    <w:pPr>
      <w:numPr>
        <w:numId w:val="2"/>
      </w:numPr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31C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31CD7"/>
    <w:rPr>
      <w:rFonts w:ascii="Arial" w:eastAsia="Times New Roman" w:hAnsi="Arial" w:cs="Arial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931CD7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31CD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DD5119"/>
    <w:pPr>
      <w:spacing w:line="276" w:lineRule="auto"/>
      <w:outlineLvl w:val="0"/>
    </w:pPr>
    <w:rPr>
      <w:rFonts w:ascii="Book Antiqua" w:eastAsia="Times New Roman" w:hAnsi="Book Antiqua" w:cs="Times New Roman"/>
      <w:bCs/>
      <w:i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760314"/>
    <w:pPr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pl-PL"/>
    </w:rPr>
  </w:style>
  <w:style w:type="character" w:customStyle="1" w:styleId="FontStyle97">
    <w:name w:val="Font Style97"/>
    <w:rsid w:val="00931CD7"/>
    <w:rPr>
      <w:rFonts w:ascii="Verdana" w:hAnsi="Verdana" w:cs="Verdana"/>
      <w:b/>
      <w:bCs/>
      <w:sz w:val="18"/>
      <w:szCs w:val="18"/>
    </w:rPr>
  </w:style>
  <w:style w:type="character" w:customStyle="1" w:styleId="FontStyle104">
    <w:name w:val="Font Style104"/>
    <w:rsid w:val="00931CD7"/>
    <w:rPr>
      <w:rFonts w:ascii="Verdana" w:hAnsi="Verdana" w:cs="Verdana"/>
      <w:sz w:val="18"/>
      <w:szCs w:val="18"/>
    </w:rPr>
  </w:style>
  <w:style w:type="paragraph" w:customStyle="1" w:styleId="Zwykytekst1">
    <w:name w:val="Zwykły tekst1"/>
    <w:basedOn w:val="Normalny"/>
    <w:rsid w:val="00931CD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31CD7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31CD7"/>
  </w:style>
  <w:style w:type="character" w:customStyle="1" w:styleId="Nagwek1Znak">
    <w:name w:val="Nagłówek 1 Znak"/>
    <w:basedOn w:val="Domylnaczcionkaakapitu"/>
    <w:link w:val="Nagwek1"/>
    <w:uiPriority w:val="9"/>
    <w:rsid w:val="00F53D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F53D0B"/>
    <w:pPr>
      <w:ind w:left="283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53D0B"/>
    <w:pPr>
      <w:spacing w:after="120"/>
      <w:ind w:left="566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F53D0B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53D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42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1">
    <w:name w:val="text1"/>
    <w:basedOn w:val="Domylnaczcionkaakapitu"/>
    <w:rsid w:val="00BD0423"/>
    <w:rPr>
      <w:rFonts w:ascii="Verdana" w:hAnsi="Verdana" w:hint="default"/>
      <w:color w:val="000000"/>
      <w:sz w:val="20"/>
      <w:szCs w:val="20"/>
    </w:rPr>
  </w:style>
  <w:style w:type="paragraph" w:customStyle="1" w:styleId="pkt">
    <w:name w:val="pkt"/>
    <w:basedOn w:val="Normalny"/>
    <w:rsid w:val="00982826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4385-7FDE-45B6-800D-79E4F8D5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Grzegorz Wrona</cp:lastModifiedBy>
  <cp:revision>4</cp:revision>
  <cp:lastPrinted>2020-05-22T07:25:00Z</cp:lastPrinted>
  <dcterms:created xsi:type="dcterms:W3CDTF">2021-07-20T11:54:00Z</dcterms:created>
  <dcterms:modified xsi:type="dcterms:W3CDTF">2021-07-20T11:58:00Z</dcterms:modified>
</cp:coreProperties>
</file>